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0FD" w:rsidRPr="005237C9" w:rsidRDefault="00E900FD" w:rsidP="00D34EC0">
      <w:pPr>
        <w:overflowPunct w:val="0"/>
        <w:autoSpaceDE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900FD" w:rsidRPr="00D34EC0" w:rsidRDefault="00E900FD" w:rsidP="00E900FD">
      <w:pPr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noProof/>
          <w:kern w:val="3"/>
          <w:sz w:val="28"/>
          <w:szCs w:val="28"/>
        </w:rPr>
      </w:pPr>
      <w:r w:rsidRPr="00D34EC0">
        <w:rPr>
          <w:rFonts w:ascii="Times New Roman" w:eastAsia="NSimSun" w:hAnsi="Times New Roman" w:cs="Times New Roman"/>
          <w:noProof/>
          <w:kern w:val="3"/>
          <w:sz w:val="28"/>
          <w:szCs w:val="28"/>
        </w:rPr>
        <w:drawing>
          <wp:inline distT="0" distB="0" distL="0" distR="0" wp14:anchorId="54828FC5" wp14:editId="2FD26B0F">
            <wp:extent cx="638175" cy="79375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0FD" w:rsidRPr="00D34EC0" w:rsidRDefault="00E900FD" w:rsidP="00E900FD">
      <w:pPr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</w:rPr>
      </w:pPr>
      <w:r w:rsidRPr="00D34EC0"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</w:rPr>
        <w:t xml:space="preserve">СОВЕТ ДЕПУТАТОВ </w:t>
      </w:r>
    </w:p>
    <w:p w:rsidR="00E900FD" w:rsidRPr="00D34EC0" w:rsidRDefault="00E900FD" w:rsidP="00E900FD">
      <w:pPr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i/>
          <w:kern w:val="3"/>
          <w:sz w:val="28"/>
          <w:szCs w:val="28"/>
          <w:lang w:eastAsia="zh-CN" w:bidi="hi-IN"/>
        </w:rPr>
      </w:pPr>
      <w:r w:rsidRPr="00D34EC0"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</w:rPr>
        <w:t>РАССКАЗОВСКОГО  МУНИЦИПАЛЬНОГО ОКРУГА</w:t>
      </w:r>
      <w:r w:rsidRPr="00D34EC0">
        <w:rPr>
          <w:rFonts w:ascii="Times New Roman" w:eastAsia="NSimSun" w:hAnsi="Times New Roman" w:cs="Times New Roman"/>
          <w:b/>
          <w:i/>
          <w:kern w:val="3"/>
          <w:sz w:val="28"/>
          <w:szCs w:val="28"/>
          <w:lang w:eastAsia="zh-CN" w:bidi="hi-IN"/>
        </w:rPr>
        <w:t xml:space="preserve"> </w:t>
      </w:r>
    </w:p>
    <w:p w:rsidR="005237C9" w:rsidRPr="00D34EC0" w:rsidRDefault="00E900FD" w:rsidP="005237C9">
      <w:pPr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</w:rPr>
      </w:pPr>
      <w:r w:rsidRPr="00D34EC0"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</w:rPr>
        <w:t>ТАМБОВСКОЙ ОБЛАСТИ</w:t>
      </w:r>
    </w:p>
    <w:p w:rsidR="00E900FD" w:rsidRDefault="00E900FD" w:rsidP="00D34EC0">
      <w:pPr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</w:rPr>
      </w:pPr>
      <w:r w:rsidRPr="00D34EC0"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</w:rPr>
        <w:t>первый созыв – заседание тридцать седьмое</w:t>
      </w:r>
    </w:p>
    <w:p w:rsidR="005237C9" w:rsidRPr="00D34EC0" w:rsidRDefault="005237C9" w:rsidP="00D34EC0">
      <w:pPr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</w:p>
    <w:p w:rsidR="00E900FD" w:rsidRPr="00D34EC0" w:rsidRDefault="00E900FD" w:rsidP="00E900FD">
      <w:pPr>
        <w:pBdr>
          <w:bottom w:val="single" w:sz="8" w:space="1" w:color="000001"/>
        </w:pBdr>
        <w:suppressAutoHyphens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D34EC0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proofErr w:type="gramEnd"/>
      <w:r w:rsidRPr="00D34E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E900FD" w:rsidRPr="00D34EC0" w:rsidRDefault="00E900FD" w:rsidP="00D34EC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EC0">
        <w:rPr>
          <w:rFonts w:ascii="Times New Roman" w:eastAsia="Calibri" w:hAnsi="Times New Roman" w:cs="Times New Roman"/>
          <w:sz w:val="28"/>
          <w:szCs w:val="28"/>
        </w:rPr>
        <w:t xml:space="preserve">27 ноября 2025 года                г. Рассказово                                     </w:t>
      </w:r>
      <w:r w:rsidR="005237C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Pr="00D34EC0">
        <w:rPr>
          <w:rFonts w:ascii="Times New Roman" w:eastAsia="Calibri" w:hAnsi="Times New Roman" w:cs="Times New Roman"/>
          <w:sz w:val="28"/>
          <w:szCs w:val="28"/>
        </w:rPr>
        <w:t xml:space="preserve">  №   </w:t>
      </w:r>
      <w:r w:rsidR="00D34EC0" w:rsidRPr="00D34EC0">
        <w:rPr>
          <w:rFonts w:ascii="Times New Roman" w:eastAsia="Calibri" w:hAnsi="Times New Roman" w:cs="Times New Roman"/>
          <w:sz w:val="28"/>
          <w:szCs w:val="28"/>
        </w:rPr>
        <w:t>523</w:t>
      </w:r>
    </w:p>
    <w:p w:rsidR="008A2F21" w:rsidRDefault="008A2F21" w:rsidP="00CC2C2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237C9" w:rsidRPr="00D34EC0" w:rsidRDefault="005237C9" w:rsidP="00CC2C2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237C9" w:rsidRDefault="00A54F54" w:rsidP="005237C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EC0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6A4EC4" w:rsidRPr="00D34EC0">
        <w:rPr>
          <w:rFonts w:ascii="Times New Roman" w:hAnsi="Times New Roman" w:cs="Times New Roman"/>
          <w:b/>
          <w:sz w:val="28"/>
          <w:szCs w:val="28"/>
        </w:rPr>
        <w:t xml:space="preserve">Порядка </w:t>
      </w:r>
      <w:r w:rsidR="00142E85" w:rsidRPr="00D34EC0">
        <w:rPr>
          <w:rFonts w:ascii="Times New Roman" w:hAnsi="Times New Roman" w:cs="Times New Roman"/>
          <w:b/>
          <w:sz w:val="28"/>
          <w:szCs w:val="28"/>
        </w:rPr>
        <w:t>принятия муниципальными служащими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5237C9" w:rsidRPr="005237C9" w:rsidRDefault="005237C9" w:rsidP="005237C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7C9" w:rsidRDefault="008A2F21" w:rsidP="005237C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D34EC0">
        <w:rPr>
          <w:rFonts w:ascii="Times New Roman" w:hAnsi="Times New Roman"/>
          <w:sz w:val="28"/>
          <w:szCs w:val="28"/>
        </w:rPr>
        <w:t xml:space="preserve">В соответствии с пунктом 10 части 1 статьи 14 Федерального закона от 02.03.2007 № 25-ФЗ «О муниципальной службе в Российской Федерации», </w:t>
      </w:r>
      <w:r w:rsidR="00D15943" w:rsidRPr="00D34EC0">
        <w:rPr>
          <w:rFonts w:ascii="Times New Roman" w:hAnsi="Times New Roman"/>
          <w:sz w:val="28"/>
          <w:szCs w:val="28"/>
        </w:rPr>
        <w:t xml:space="preserve">Уставом </w:t>
      </w:r>
      <w:r w:rsidR="00E900FD" w:rsidRPr="00D34EC0">
        <w:rPr>
          <w:rFonts w:ascii="Times New Roman" w:hAnsi="Times New Roman"/>
          <w:sz w:val="28"/>
          <w:szCs w:val="28"/>
        </w:rPr>
        <w:t>Рассказовского муниципального округа</w:t>
      </w:r>
      <w:r w:rsidR="00AE27F1" w:rsidRPr="00D34EC0">
        <w:rPr>
          <w:rFonts w:ascii="Times New Roman" w:hAnsi="Times New Roman"/>
          <w:sz w:val="28"/>
          <w:szCs w:val="28"/>
        </w:rPr>
        <w:t xml:space="preserve"> Тамбовской области, </w:t>
      </w:r>
      <w:r w:rsidR="00CC2C20" w:rsidRPr="00D34EC0">
        <w:rPr>
          <w:rFonts w:ascii="Times New Roman" w:hAnsi="Times New Roman"/>
          <w:sz w:val="28"/>
          <w:szCs w:val="28"/>
        </w:rPr>
        <w:t xml:space="preserve"> </w:t>
      </w:r>
    </w:p>
    <w:p w:rsidR="005237C9" w:rsidRPr="00D34EC0" w:rsidRDefault="005237C9" w:rsidP="005237C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00FD" w:rsidRPr="00D34EC0" w:rsidRDefault="00E900FD" w:rsidP="00D34EC0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D34EC0">
        <w:rPr>
          <w:rFonts w:ascii="Times New Roman" w:hAnsi="Times New Roman"/>
          <w:sz w:val="28"/>
          <w:szCs w:val="28"/>
        </w:rPr>
        <w:t>Совет депутатов Рассказовского муниципал</w:t>
      </w:r>
      <w:r w:rsidR="00490BD6" w:rsidRPr="00D34EC0">
        <w:rPr>
          <w:rFonts w:ascii="Times New Roman" w:hAnsi="Times New Roman"/>
          <w:sz w:val="28"/>
          <w:szCs w:val="28"/>
        </w:rPr>
        <w:t>ьного округа Тамбовской области,</w:t>
      </w:r>
      <w:r w:rsidR="00490BD6" w:rsidRPr="00D34EC0">
        <w:rPr>
          <w:rFonts w:ascii="Times New Roman" w:hAnsi="Times New Roman"/>
          <w:i/>
          <w:sz w:val="28"/>
          <w:szCs w:val="28"/>
        </w:rPr>
        <w:t xml:space="preserve"> </w:t>
      </w:r>
      <w:r w:rsidR="00490BD6" w:rsidRPr="00D34EC0">
        <w:rPr>
          <w:rFonts w:ascii="Times New Roman" w:hAnsi="Times New Roman"/>
          <w:sz w:val="28"/>
          <w:szCs w:val="28"/>
        </w:rPr>
        <w:t>РЕШИЛ:</w:t>
      </w:r>
    </w:p>
    <w:p w:rsidR="00D34EC0" w:rsidRDefault="00D34EC0" w:rsidP="00D34EC0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237C9" w:rsidRPr="00D34EC0" w:rsidRDefault="005237C9" w:rsidP="00D34EC0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A2F21" w:rsidRPr="00D34EC0" w:rsidRDefault="001A4481" w:rsidP="00CC2C20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D34EC0">
        <w:rPr>
          <w:rFonts w:ascii="Times New Roman" w:hAnsi="Times New Roman"/>
          <w:sz w:val="28"/>
          <w:szCs w:val="28"/>
        </w:rPr>
        <w:t>1.</w:t>
      </w:r>
      <w:r w:rsidR="00D15943" w:rsidRPr="00D34EC0">
        <w:rPr>
          <w:rFonts w:ascii="Times New Roman" w:hAnsi="Times New Roman"/>
          <w:sz w:val="28"/>
          <w:szCs w:val="28"/>
        </w:rPr>
        <w:t xml:space="preserve"> </w:t>
      </w:r>
      <w:r w:rsidR="008A2F21" w:rsidRPr="00D34EC0">
        <w:rPr>
          <w:rFonts w:ascii="Times New Roman" w:hAnsi="Times New Roman"/>
          <w:sz w:val="28"/>
          <w:szCs w:val="28"/>
        </w:rPr>
        <w:t>Утвердить Порядок принятия муниципальными служащими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согласно приложению.</w:t>
      </w:r>
    </w:p>
    <w:p w:rsidR="00E900FD" w:rsidRPr="00D34EC0" w:rsidRDefault="008A2F21" w:rsidP="00490BD6">
      <w:pPr>
        <w:pStyle w:val="1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34EC0">
        <w:rPr>
          <w:rFonts w:ascii="Times New Roman" w:hAnsi="Times New Roman"/>
          <w:sz w:val="28"/>
          <w:szCs w:val="28"/>
        </w:rPr>
        <w:t xml:space="preserve">2. </w:t>
      </w:r>
      <w:r w:rsidR="00490BD6" w:rsidRPr="00D34EC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Опубликовать настоящее решение </w:t>
      </w:r>
      <w:r w:rsidR="00490BD6" w:rsidRPr="00D34EC0">
        <w:rPr>
          <w:rFonts w:ascii="Times New Roman" w:hAnsi="Times New Roman"/>
          <w:sz w:val="28"/>
          <w:szCs w:val="28"/>
          <w:lang w:eastAsia="ar-SA"/>
        </w:rPr>
        <w:t>на сайте сетевого издания «РИА «</w:t>
      </w:r>
      <w:r w:rsidR="00490BD6" w:rsidRPr="00D34EC0">
        <w:rPr>
          <w:rFonts w:ascii="Times New Roman" w:hAnsi="Times New Roman"/>
          <w:color w:val="000000"/>
          <w:sz w:val="28"/>
          <w:szCs w:val="28"/>
          <w:lang w:eastAsia="ar-SA"/>
        </w:rPr>
        <w:t>ТОП 68» (</w:t>
      </w:r>
      <w:hyperlink w:history="1">
        <w:r w:rsidR="00490BD6" w:rsidRPr="00D34EC0">
          <w:rPr>
            <w:rFonts w:ascii="Times New Roman" w:hAnsi="Times New Roman"/>
            <w:color w:val="000000"/>
            <w:sz w:val="28"/>
            <w:szCs w:val="28"/>
            <w:lang w:eastAsia="ar-SA"/>
          </w:rPr>
          <w:t>www.top68.ru)</w:t>
        </w:r>
      </w:hyperlink>
      <w:r w:rsidR="00490BD6" w:rsidRPr="00D34EC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и дополнительно </w:t>
      </w:r>
      <w:r w:rsidR="00490BD6" w:rsidRPr="00D34EC0">
        <w:rPr>
          <w:rFonts w:ascii="Times New Roman" w:eastAsia="SimSun" w:hAnsi="Times New Roman"/>
          <w:kern w:val="1"/>
          <w:sz w:val="28"/>
          <w:szCs w:val="28"/>
          <w:lang w:eastAsia="ar-SA"/>
        </w:rPr>
        <w:t>разместить на сайте а</w:t>
      </w:r>
      <w:r w:rsidR="00490BD6" w:rsidRPr="00D34EC0">
        <w:rPr>
          <w:rFonts w:ascii="Times New Roman" w:eastAsia="SimSun" w:hAnsi="Times New Roman"/>
          <w:iCs/>
          <w:kern w:val="1"/>
          <w:sz w:val="28"/>
          <w:szCs w:val="28"/>
          <w:lang w:eastAsia="ar-SA"/>
        </w:rPr>
        <w:t xml:space="preserve">дминистрации Рассказовского муниципального округа </w:t>
      </w:r>
      <w:r w:rsidR="00490BD6" w:rsidRPr="00D34EC0">
        <w:rPr>
          <w:rFonts w:ascii="Times New Roman" w:eastAsia="SimSun" w:hAnsi="Times New Roman"/>
          <w:kern w:val="1"/>
          <w:sz w:val="28"/>
          <w:szCs w:val="28"/>
          <w:lang w:eastAsia="ar-SA"/>
        </w:rPr>
        <w:t>Тамбовской области в информационно-телекоммуникационной сети «Интернет» (</w:t>
      </w:r>
      <w:hyperlink r:id="rId10" w:history="1">
        <w:r w:rsidR="00490BD6" w:rsidRPr="00D34EC0">
          <w:rPr>
            <w:rFonts w:ascii="Times New Roman" w:eastAsia="SimSun" w:hAnsi="Times New Roman"/>
            <w:color w:val="0000FF" w:themeColor="hyperlink"/>
            <w:kern w:val="1"/>
            <w:sz w:val="28"/>
            <w:szCs w:val="28"/>
            <w:u w:val="single"/>
            <w:lang w:eastAsia="ar-SA"/>
          </w:rPr>
          <w:t>https://r31.tmbreg.ru</w:t>
        </w:r>
      </w:hyperlink>
      <w:r w:rsidR="00490BD6" w:rsidRPr="00D34EC0">
        <w:rPr>
          <w:rFonts w:ascii="Times New Roman" w:eastAsia="SimSun" w:hAnsi="Times New Roman"/>
          <w:kern w:val="1"/>
          <w:sz w:val="28"/>
          <w:szCs w:val="28"/>
          <w:lang w:eastAsia="ar-SA"/>
        </w:rPr>
        <w:t>).</w:t>
      </w:r>
    </w:p>
    <w:p w:rsidR="00E900FD" w:rsidRPr="00D34EC0" w:rsidRDefault="00490BD6" w:rsidP="00E90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4EC0">
        <w:rPr>
          <w:rFonts w:ascii="Times New Roman" w:hAnsi="Times New Roman" w:cs="Times New Roman"/>
          <w:sz w:val="28"/>
          <w:szCs w:val="28"/>
        </w:rPr>
        <w:t>3</w:t>
      </w:r>
      <w:r w:rsidR="00E900FD" w:rsidRPr="00D34E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900FD" w:rsidRPr="00D34EC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E900FD" w:rsidRPr="00D34E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м настоящего решения возложить на постоянную комиссию </w:t>
      </w:r>
      <w:r w:rsidR="00E900FD" w:rsidRPr="00D34E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о вопросам местного самоуправления, правотворчества и депутатской этики Совета депутатов Рассказовского муниципального округа Тамбовской области (Юмашев)</w:t>
      </w:r>
      <w:r w:rsidR="00E900FD" w:rsidRPr="00D34E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237C9" w:rsidRDefault="005237C9" w:rsidP="00E900F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237C9" w:rsidRDefault="005237C9" w:rsidP="00E900F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237C9" w:rsidRDefault="005237C9" w:rsidP="00E900F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00FD" w:rsidRPr="00D34EC0" w:rsidRDefault="00490BD6" w:rsidP="00E900F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D34EC0">
        <w:rPr>
          <w:rFonts w:ascii="Times New Roman" w:hAnsi="Times New Roman"/>
          <w:sz w:val="28"/>
          <w:szCs w:val="28"/>
        </w:rPr>
        <w:lastRenderedPageBreak/>
        <w:t>4</w:t>
      </w:r>
      <w:r w:rsidR="00E900FD" w:rsidRPr="00D34EC0">
        <w:rPr>
          <w:rFonts w:ascii="Times New Roman" w:hAnsi="Times New Roman"/>
          <w:sz w:val="28"/>
          <w:szCs w:val="28"/>
        </w:rPr>
        <w:t>. Настоящее решение вступает в силу на следующий день после дня его официального опубликования.</w:t>
      </w:r>
    </w:p>
    <w:p w:rsidR="00E900FD" w:rsidRPr="00D34EC0" w:rsidRDefault="00E900FD" w:rsidP="00D34EC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962"/>
      </w:tblGrid>
      <w:tr w:rsidR="00E900FD" w:rsidRPr="00D34EC0" w:rsidTr="0034473A">
        <w:tc>
          <w:tcPr>
            <w:tcW w:w="4785" w:type="dxa"/>
            <w:shd w:val="clear" w:color="auto" w:fill="auto"/>
          </w:tcPr>
          <w:p w:rsidR="005237C9" w:rsidRDefault="005237C9" w:rsidP="0034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900FD" w:rsidRPr="00D34EC0" w:rsidRDefault="00E900FD" w:rsidP="0034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3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лава Рассказовского</w:t>
            </w:r>
          </w:p>
          <w:p w:rsidR="00E900FD" w:rsidRPr="00D34EC0" w:rsidRDefault="00E900FD" w:rsidP="0034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3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круга</w:t>
            </w:r>
          </w:p>
          <w:p w:rsidR="00E900FD" w:rsidRPr="00D34EC0" w:rsidRDefault="00E900FD" w:rsidP="00D34EC0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3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</w:p>
          <w:p w:rsidR="00E900FD" w:rsidRPr="00D34EC0" w:rsidRDefault="00E900FD" w:rsidP="0034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3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А.А. Поздняков</w:t>
            </w:r>
          </w:p>
          <w:p w:rsidR="00E900FD" w:rsidRPr="00D34EC0" w:rsidRDefault="00E900FD" w:rsidP="0034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3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</w:t>
            </w:r>
          </w:p>
          <w:p w:rsidR="00E900FD" w:rsidRPr="00D34EC0" w:rsidRDefault="00E900FD" w:rsidP="0034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3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  <w:p w:rsidR="00E900FD" w:rsidRPr="00D34EC0" w:rsidRDefault="00E900FD" w:rsidP="0034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62" w:type="dxa"/>
            <w:shd w:val="clear" w:color="auto" w:fill="auto"/>
          </w:tcPr>
          <w:p w:rsidR="005237C9" w:rsidRDefault="005237C9" w:rsidP="0034473A">
            <w:pPr>
              <w:spacing w:after="0" w:line="240" w:lineRule="auto"/>
              <w:ind w:right="-8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900FD" w:rsidRPr="00D34EC0" w:rsidRDefault="00E900FD" w:rsidP="0034473A">
            <w:pPr>
              <w:spacing w:after="0" w:line="240" w:lineRule="auto"/>
              <w:ind w:right="-8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3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Совета</w:t>
            </w:r>
          </w:p>
          <w:p w:rsidR="00E900FD" w:rsidRPr="00D34EC0" w:rsidRDefault="00E900FD" w:rsidP="0034473A">
            <w:pPr>
              <w:spacing w:after="0" w:line="240" w:lineRule="auto"/>
              <w:ind w:right="-8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3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путатов Рассказовского</w:t>
            </w:r>
          </w:p>
          <w:p w:rsidR="00E900FD" w:rsidRPr="00D34EC0" w:rsidRDefault="00E900FD" w:rsidP="0034473A">
            <w:pPr>
              <w:spacing w:after="0" w:line="240" w:lineRule="auto"/>
              <w:ind w:right="-8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3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круга</w:t>
            </w:r>
          </w:p>
          <w:p w:rsidR="00E900FD" w:rsidRPr="00D34EC0" w:rsidRDefault="00D34EC0" w:rsidP="0034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3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Д.В. Зозуленко           </w:t>
            </w:r>
            <w:r w:rsidR="00E900FD" w:rsidRPr="00D3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</w:t>
            </w:r>
          </w:p>
          <w:p w:rsidR="00E900FD" w:rsidRPr="00D34EC0" w:rsidRDefault="00E900FD" w:rsidP="00D34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34E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</w:t>
            </w:r>
          </w:p>
        </w:tc>
      </w:tr>
    </w:tbl>
    <w:p w:rsidR="00E900FD" w:rsidRDefault="00E900FD" w:rsidP="00D34EC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237C9" w:rsidRDefault="005237C9" w:rsidP="00D34EC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237C9" w:rsidRDefault="005237C9" w:rsidP="00D34EC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237C9" w:rsidRDefault="005237C9" w:rsidP="00D34EC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237C9" w:rsidRDefault="005237C9" w:rsidP="00D34EC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237C9" w:rsidRDefault="005237C9" w:rsidP="00D34EC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237C9" w:rsidRDefault="005237C9" w:rsidP="00D34EC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237C9" w:rsidRDefault="005237C9" w:rsidP="00D34EC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237C9" w:rsidRDefault="005237C9" w:rsidP="00D34EC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237C9" w:rsidRDefault="005237C9" w:rsidP="00D34EC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237C9" w:rsidRDefault="005237C9" w:rsidP="00D34EC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237C9" w:rsidRDefault="005237C9" w:rsidP="00D34EC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237C9" w:rsidRDefault="005237C9" w:rsidP="00D34EC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237C9" w:rsidRDefault="005237C9" w:rsidP="00D34EC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237C9" w:rsidRDefault="005237C9" w:rsidP="00D34EC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237C9" w:rsidRDefault="005237C9" w:rsidP="00D34EC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237C9" w:rsidRDefault="005237C9" w:rsidP="00D34EC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237C9" w:rsidRDefault="005237C9" w:rsidP="00D34EC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237C9" w:rsidRDefault="005237C9" w:rsidP="00D34EC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237C9" w:rsidRDefault="005237C9" w:rsidP="00D34EC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237C9" w:rsidRDefault="005237C9" w:rsidP="00D34EC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237C9" w:rsidRDefault="005237C9" w:rsidP="00D34EC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237C9" w:rsidRDefault="005237C9" w:rsidP="00D34EC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237C9" w:rsidRDefault="005237C9" w:rsidP="00D34EC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237C9" w:rsidRDefault="005237C9" w:rsidP="00D34EC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237C9" w:rsidRDefault="005237C9" w:rsidP="00D34EC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237C9" w:rsidRDefault="005237C9" w:rsidP="00D34EC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237C9" w:rsidRDefault="005237C9" w:rsidP="00D34EC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237C9" w:rsidRDefault="005237C9" w:rsidP="00D34EC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237C9" w:rsidRDefault="005237C9" w:rsidP="00D34EC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237C9" w:rsidRDefault="005237C9" w:rsidP="00D34EC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237C9" w:rsidRPr="00D34EC0" w:rsidRDefault="005237C9" w:rsidP="00D34EC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B661E" w:rsidRPr="00D34EC0" w:rsidRDefault="008B661E" w:rsidP="00524CBD">
      <w:pPr>
        <w:spacing w:after="0" w:line="240" w:lineRule="auto"/>
        <w:ind w:left="411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34EC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B661E" w:rsidRPr="00D34EC0" w:rsidRDefault="008B661E" w:rsidP="00524CBD">
      <w:pPr>
        <w:spacing w:after="0" w:line="240" w:lineRule="auto"/>
        <w:ind w:left="411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34EC0">
        <w:rPr>
          <w:rFonts w:ascii="Times New Roman" w:hAnsi="Times New Roman" w:cs="Times New Roman"/>
          <w:sz w:val="28"/>
          <w:szCs w:val="28"/>
        </w:rPr>
        <w:t>УТВЕРЖДЕН</w:t>
      </w:r>
    </w:p>
    <w:p w:rsidR="008B661E" w:rsidRPr="00D34EC0" w:rsidRDefault="008B661E" w:rsidP="00E900FD">
      <w:pPr>
        <w:spacing w:after="0" w:line="240" w:lineRule="auto"/>
        <w:ind w:left="4111"/>
        <w:jc w:val="right"/>
        <w:outlineLvl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D34EC0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E900FD" w:rsidRPr="00D34EC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овета </w:t>
      </w:r>
      <w:r w:rsidR="00945F34" w:rsidRPr="00D34EC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епутатов</w:t>
      </w:r>
    </w:p>
    <w:p w:rsidR="00945F34" w:rsidRPr="00D34EC0" w:rsidRDefault="00945F34" w:rsidP="00E900FD">
      <w:pPr>
        <w:spacing w:after="0" w:line="240" w:lineRule="auto"/>
        <w:ind w:left="4111"/>
        <w:jc w:val="right"/>
        <w:outlineLvl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D34EC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ассказовского муниципального округа</w:t>
      </w:r>
    </w:p>
    <w:p w:rsidR="00945F34" w:rsidRPr="00D34EC0" w:rsidRDefault="00945F34" w:rsidP="00E900FD">
      <w:pPr>
        <w:spacing w:after="0" w:line="240" w:lineRule="auto"/>
        <w:ind w:left="4111"/>
        <w:jc w:val="right"/>
        <w:outlineLvl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D34EC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амбовской области</w:t>
      </w:r>
    </w:p>
    <w:p w:rsidR="008B661E" w:rsidRPr="00D34EC0" w:rsidRDefault="008B661E" w:rsidP="00524CBD">
      <w:pPr>
        <w:spacing w:after="0" w:line="240" w:lineRule="auto"/>
        <w:ind w:left="411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34EC0">
        <w:rPr>
          <w:rFonts w:ascii="Times New Roman" w:hAnsi="Times New Roman" w:cs="Times New Roman"/>
          <w:sz w:val="28"/>
          <w:szCs w:val="28"/>
        </w:rPr>
        <w:t xml:space="preserve">от </w:t>
      </w:r>
      <w:r w:rsidR="00945F34" w:rsidRPr="00D34EC0">
        <w:rPr>
          <w:rFonts w:ascii="Times New Roman" w:hAnsi="Times New Roman" w:cs="Times New Roman"/>
          <w:sz w:val="28"/>
          <w:szCs w:val="28"/>
        </w:rPr>
        <w:t xml:space="preserve">27.11.2025 </w:t>
      </w:r>
      <w:r w:rsidRPr="00D34EC0">
        <w:rPr>
          <w:rFonts w:ascii="Times New Roman" w:hAnsi="Times New Roman" w:cs="Times New Roman"/>
          <w:sz w:val="28"/>
          <w:szCs w:val="28"/>
        </w:rPr>
        <w:t xml:space="preserve"> № </w:t>
      </w:r>
      <w:r w:rsidR="00D34EC0" w:rsidRPr="00D34EC0">
        <w:rPr>
          <w:rFonts w:ascii="Times New Roman" w:hAnsi="Times New Roman" w:cs="Times New Roman"/>
          <w:sz w:val="28"/>
          <w:szCs w:val="28"/>
        </w:rPr>
        <w:t>523</w:t>
      </w:r>
    </w:p>
    <w:p w:rsidR="0006116C" w:rsidRPr="00D34EC0" w:rsidRDefault="0006116C" w:rsidP="008B661E">
      <w:pPr>
        <w:spacing w:after="0" w:line="240" w:lineRule="auto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6116C" w:rsidRPr="00D34EC0" w:rsidRDefault="0006116C" w:rsidP="008B661E">
      <w:pPr>
        <w:spacing w:after="0" w:line="240" w:lineRule="auto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A4EC4" w:rsidRPr="00D34EC0" w:rsidRDefault="008B661E" w:rsidP="008B661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</w:p>
    <w:p w:rsidR="006A4EC4" w:rsidRPr="00D34EC0" w:rsidRDefault="008B661E" w:rsidP="008B661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я муниципальными служащими наград, почетных </w:t>
      </w:r>
    </w:p>
    <w:p w:rsidR="008B661E" w:rsidRPr="00D34EC0" w:rsidRDefault="008B661E" w:rsidP="008B661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EC0">
        <w:rPr>
          <w:rFonts w:ascii="Times New Roman" w:hAnsi="Times New Roman" w:cs="Times New Roman"/>
          <w:color w:val="000000" w:themeColor="text1"/>
          <w:sz w:val="28"/>
          <w:szCs w:val="28"/>
        </w:rPr>
        <w:t>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87605A" w:rsidRPr="00D34EC0" w:rsidRDefault="0087605A" w:rsidP="008B661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EC0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орядок)</w:t>
      </w:r>
    </w:p>
    <w:p w:rsidR="008B661E" w:rsidRPr="00D34EC0" w:rsidRDefault="008B661E" w:rsidP="008B661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5ED1" w:rsidRPr="00D34EC0" w:rsidRDefault="008B661E" w:rsidP="008760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="006C2493" w:rsidRPr="00D34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Pr="00D34EC0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процедуру пр</w:t>
      </w:r>
      <w:r w:rsidR="00A35ED1" w:rsidRPr="00D34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ятия муниципальным служащим, замещающим должность муниципальной службы в органе местного самоуправления </w:t>
      </w:r>
      <w:r w:rsidR="00945F34" w:rsidRPr="00D34EC0">
        <w:rPr>
          <w:rFonts w:ascii="Times New Roman" w:hAnsi="Times New Roman" w:cs="Times New Roman"/>
          <w:color w:val="000000" w:themeColor="text1"/>
          <w:sz w:val="28"/>
          <w:szCs w:val="28"/>
        </w:rPr>
        <w:t>Рассказовского муниципального округа Тамбовской области</w:t>
      </w:r>
      <w:r w:rsidR="00A35ED1" w:rsidRPr="00D34E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35ED1" w:rsidRPr="00D34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муниципальный служащий), </w:t>
      </w:r>
      <w:r w:rsidRPr="00D34EC0">
        <w:rPr>
          <w:rFonts w:ascii="Times New Roman" w:hAnsi="Times New Roman" w:cs="Times New Roman"/>
          <w:color w:val="000000" w:themeColor="text1"/>
          <w:sz w:val="28"/>
          <w:szCs w:val="28"/>
        </w:rPr>
        <w:t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  <w:r w:rsidR="00A35ED1" w:rsidRPr="00D34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награда, звание), если в его должностные обязанности входит взаимодействие с указанными организациями и объединениями.</w:t>
      </w:r>
      <w:proofErr w:type="gramEnd"/>
    </w:p>
    <w:p w:rsidR="0087605A" w:rsidRPr="00D34EC0" w:rsidRDefault="00A35ED1" w:rsidP="00876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EC0">
        <w:rPr>
          <w:rFonts w:ascii="Times New Roman" w:hAnsi="Times New Roman" w:cs="Times New Roman"/>
          <w:sz w:val="28"/>
          <w:szCs w:val="28"/>
        </w:rPr>
        <w:t>2. Муниципальный служащий, получивший награду, звание либо уведомленный иностранным государством, международной организацией, политической партией, други</w:t>
      </w:r>
      <w:r w:rsidR="000766AB" w:rsidRPr="00D34EC0">
        <w:rPr>
          <w:rFonts w:ascii="Times New Roman" w:hAnsi="Times New Roman" w:cs="Times New Roman"/>
          <w:sz w:val="28"/>
          <w:szCs w:val="28"/>
        </w:rPr>
        <w:t>м</w:t>
      </w:r>
      <w:r w:rsidRPr="00D34EC0">
        <w:rPr>
          <w:rFonts w:ascii="Times New Roman" w:hAnsi="Times New Roman" w:cs="Times New Roman"/>
          <w:sz w:val="28"/>
          <w:szCs w:val="28"/>
        </w:rPr>
        <w:t xml:space="preserve"> общественным объединением, религиозным объединением о предстоящем их получении, в течение трех рабочих дней представляет главе </w:t>
      </w:r>
      <w:r w:rsidR="00945F34" w:rsidRPr="00D34EC0">
        <w:rPr>
          <w:rFonts w:ascii="Times New Roman" w:hAnsi="Times New Roman" w:cs="Times New Roman"/>
          <w:color w:val="000000" w:themeColor="text1"/>
          <w:sz w:val="28"/>
          <w:szCs w:val="28"/>
        </w:rPr>
        <w:t>Рассказовского муниципального округа Тамбовской области</w:t>
      </w:r>
      <w:r w:rsidR="0087605A" w:rsidRPr="00D34E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7605A" w:rsidRPr="00D34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Глава) </w:t>
      </w:r>
      <w:r w:rsidRPr="00D34EC0">
        <w:rPr>
          <w:rFonts w:ascii="Times New Roman" w:hAnsi="Times New Roman" w:cs="Times New Roman"/>
          <w:sz w:val="28"/>
          <w:szCs w:val="28"/>
        </w:rPr>
        <w:t xml:space="preserve">через структурное подразделение </w:t>
      </w:r>
      <w:r w:rsidR="0087605A" w:rsidRPr="00D34E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45F34" w:rsidRPr="00D34EC0">
        <w:rPr>
          <w:rFonts w:ascii="Times New Roman" w:hAnsi="Times New Roman" w:cs="Times New Roman"/>
          <w:color w:val="000000" w:themeColor="text1"/>
          <w:sz w:val="28"/>
          <w:szCs w:val="28"/>
        </w:rPr>
        <w:t>Рассказовского муниципального округа Тамбовской области</w:t>
      </w:r>
      <w:r w:rsidR="0087605A" w:rsidRPr="00D34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кадровой работы  </w:t>
      </w:r>
      <w:r w:rsidRPr="00D34EC0">
        <w:rPr>
          <w:rFonts w:ascii="Times New Roman" w:hAnsi="Times New Roman" w:cs="Times New Roman"/>
          <w:sz w:val="28"/>
          <w:szCs w:val="28"/>
        </w:rPr>
        <w:t xml:space="preserve">(далее - уполномоченное структурное подразделение) ходатайство о разрешении принять награду, </w:t>
      </w:r>
      <w:r w:rsidR="0087605A" w:rsidRPr="00D34EC0">
        <w:rPr>
          <w:rFonts w:ascii="Times New Roman" w:hAnsi="Times New Roman" w:cs="Times New Roman"/>
          <w:sz w:val="28"/>
          <w:szCs w:val="28"/>
        </w:rPr>
        <w:t xml:space="preserve">звание </w:t>
      </w:r>
      <w:r w:rsidRPr="00D34EC0">
        <w:rPr>
          <w:rFonts w:ascii="Times New Roman" w:hAnsi="Times New Roman" w:cs="Times New Roman"/>
          <w:sz w:val="28"/>
          <w:szCs w:val="28"/>
        </w:rPr>
        <w:t xml:space="preserve">(далее - ходатайство) по форме согласно приложению </w:t>
      </w:r>
      <w:r w:rsidR="0087605A" w:rsidRPr="00D34EC0">
        <w:rPr>
          <w:rFonts w:ascii="Times New Roman" w:hAnsi="Times New Roman" w:cs="Times New Roman"/>
          <w:sz w:val="28"/>
          <w:szCs w:val="28"/>
        </w:rPr>
        <w:t xml:space="preserve"> № </w:t>
      </w:r>
      <w:r w:rsidRPr="00D34EC0">
        <w:rPr>
          <w:rFonts w:ascii="Times New Roman" w:hAnsi="Times New Roman" w:cs="Times New Roman"/>
          <w:sz w:val="28"/>
          <w:szCs w:val="28"/>
        </w:rPr>
        <w:t>1</w:t>
      </w:r>
      <w:r w:rsidR="0087605A" w:rsidRPr="00D34EC0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D34EC0">
        <w:rPr>
          <w:rFonts w:ascii="Times New Roman" w:hAnsi="Times New Roman" w:cs="Times New Roman"/>
          <w:sz w:val="28"/>
          <w:szCs w:val="28"/>
        </w:rPr>
        <w:t>.</w:t>
      </w:r>
    </w:p>
    <w:p w:rsidR="00A35ED1" w:rsidRPr="00D34EC0" w:rsidRDefault="0087605A" w:rsidP="008760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EC0">
        <w:rPr>
          <w:rFonts w:ascii="Times New Roman" w:hAnsi="Times New Roman" w:cs="Times New Roman"/>
          <w:sz w:val="28"/>
          <w:szCs w:val="28"/>
        </w:rPr>
        <w:t xml:space="preserve">Муниципальный служащий вправе вместе с ходатайством также представить </w:t>
      </w:r>
      <w:r w:rsidR="00A35ED1" w:rsidRPr="00D34EC0">
        <w:rPr>
          <w:rFonts w:ascii="Times New Roman" w:hAnsi="Times New Roman" w:cs="Times New Roman"/>
          <w:sz w:val="28"/>
          <w:szCs w:val="28"/>
        </w:rPr>
        <w:t xml:space="preserve">письменные пояснения по данному вопросу, в том числе сведения о награде, звании, контактную информацию соответствующего органа иностранного государства, международной организации, политической партии, </w:t>
      </w:r>
      <w:r w:rsidRPr="00D34EC0">
        <w:rPr>
          <w:rFonts w:ascii="Times New Roman" w:hAnsi="Times New Roman" w:cs="Times New Roman"/>
          <w:sz w:val="28"/>
          <w:szCs w:val="28"/>
        </w:rPr>
        <w:t xml:space="preserve">другого </w:t>
      </w:r>
      <w:r w:rsidR="00A35ED1" w:rsidRPr="00D34EC0">
        <w:rPr>
          <w:rFonts w:ascii="Times New Roman" w:hAnsi="Times New Roman" w:cs="Times New Roman"/>
          <w:sz w:val="28"/>
          <w:szCs w:val="28"/>
        </w:rPr>
        <w:t>общественного объединения, религиозного объединения, принявшего (принявшей) решение о награждении</w:t>
      </w:r>
      <w:r w:rsidR="000766AB" w:rsidRPr="00D34EC0">
        <w:rPr>
          <w:rFonts w:ascii="Times New Roman" w:hAnsi="Times New Roman" w:cs="Times New Roman"/>
          <w:sz w:val="28"/>
          <w:szCs w:val="28"/>
        </w:rPr>
        <w:t xml:space="preserve"> (присвоении)</w:t>
      </w:r>
      <w:r w:rsidR="00A35ED1" w:rsidRPr="00D34EC0">
        <w:rPr>
          <w:rFonts w:ascii="Times New Roman" w:hAnsi="Times New Roman" w:cs="Times New Roman"/>
          <w:sz w:val="28"/>
          <w:szCs w:val="28"/>
        </w:rPr>
        <w:t>.</w:t>
      </w:r>
    </w:p>
    <w:p w:rsidR="0087605A" w:rsidRPr="00D34EC0" w:rsidRDefault="00A35ED1" w:rsidP="0087605A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EC0">
        <w:rPr>
          <w:rFonts w:ascii="Times New Roman" w:hAnsi="Times New Roman" w:cs="Times New Roman"/>
          <w:sz w:val="28"/>
          <w:szCs w:val="28"/>
        </w:rPr>
        <w:t xml:space="preserve">3. Муниципальный служащий, отказавшийся от награды, звания, в течение </w:t>
      </w:r>
      <w:r w:rsidR="0087605A" w:rsidRPr="00D34EC0">
        <w:rPr>
          <w:rFonts w:ascii="Times New Roman" w:hAnsi="Times New Roman" w:cs="Times New Roman"/>
          <w:sz w:val="28"/>
          <w:szCs w:val="28"/>
        </w:rPr>
        <w:t>трех</w:t>
      </w:r>
      <w:r w:rsidRPr="00D34EC0">
        <w:rPr>
          <w:rFonts w:ascii="Times New Roman" w:hAnsi="Times New Roman" w:cs="Times New Roman"/>
          <w:sz w:val="28"/>
          <w:szCs w:val="28"/>
        </w:rPr>
        <w:t xml:space="preserve"> рабочих дней представляет </w:t>
      </w:r>
      <w:r w:rsidR="0087605A" w:rsidRPr="00D34EC0">
        <w:rPr>
          <w:rFonts w:ascii="Times New Roman" w:hAnsi="Times New Roman" w:cs="Times New Roman"/>
          <w:sz w:val="28"/>
          <w:szCs w:val="28"/>
        </w:rPr>
        <w:t>Г</w:t>
      </w:r>
      <w:r w:rsidRPr="00D34EC0">
        <w:rPr>
          <w:rFonts w:ascii="Times New Roman" w:hAnsi="Times New Roman" w:cs="Times New Roman"/>
          <w:sz w:val="28"/>
          <w:szCs w:val="28"/>
        </w:rPr>
        <w:t xml:space="preserve">лаве через уполномоченное структурное подразделение уведомление об отказе в получении награды, </w:t>
      </w:r>
      <w:r w:rsidR="0087605A" w:rsidRPr="00D34EC0">
        <w:rPr>
          <w:rFonts w:ascii="Times New Roman" w:hAnsi="Times New Roman" w:cs="Times New Roman"/>
          <w:sz w:val="28"/>
          <w:szCs w:val="28"/>
        </w:rPr>
        <w:t xml:space="preserve">звания </w:t>
      </w:r>
      <w:r w:rsidRPr="00D34EC0">
        <w:rPr>
          <w:rFonts w:ascii="Times New Roman" w:hAnsi="Times New Roman" w:cs="Times New Roman"/>
          <w:sz w:val="28"/>
          <w:szCs w:val="28"/>
        </w:rPr>
        <w:t xml:space="preserve">(далее - уведомление) по форме согласно приложению </w:t>
      </w:r>
      <w:r w:rsidR="0087605A" w:rsidRPr="00D34EC0">
        <w:rPr>
          <w:rFonts w:ascii="Times New Roman" w:hAnsi="Times New Roman" w:cs="Times New Roman"/>
          <w:sz w:val="28"/>
          <w:szCs w:val="28"/>
        </w:rPr>
        <w:t xml:space="preserve">№ </w:t>
      </w:r>
      <w:r w:rsidRPr="00D34EC0">
        <w:rPr>
          <w:rFonts w:ascii="Times New Roman" w:hAnsi="Times New Roman" w:cs="Times New Roman"/>
          <w:sz w:val="28"/>
          <w:szCs w:val="28"/>
        </w:rPr>
        <w:t>2</w:t>
      </w:r>
      <w:r w:rsidR="0087605A" w:rsidRPr="00D34EC0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D34EC0">
        <w:rPr>
          <w:rFonts w:ascii="Times New Roman" w:hAnsi="Times New Roman" w:cs="Times New Roman"/>
          <w:sz w:val="28"/>
          <w:szCs w:val="28"/>
        </w:rPr>
        <w:t>.</w:t>
      </w:r>
    </w:p>
    <w:p w:rsidR="0087605A" w:rsidRPr="00D34EC0" w:rsidRDefault="0087605A" w:rsidP="0087605A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EC0">
        <w:rPr>
          <w:rFonts w:ascii="Times New Roman" w:hAnsi="Times New Roman" w:cs="Times New Roman"/>
          <w:sz w:val="28"/>
          <w:szCs w:val="28"/>
        </w:rPr>
        <w:lastRenderedPageBreak/>
        <w:t xml:space="preserve">4. Уполномоченное структурное подразделение представляет Главе ходатайство либо уведомление со сведениями о награде, звании в течение </w:t>
      </w:r>
      <w:r w:rsidR="00D2346C" w:rsidRPr="00D34EC0">
        <w:rPr>
          <w:rFonts w:ascii="Times New Roman" w:hAnsi="Times New Roman" w:cs="Times New Roman"/>
          <w:sz w:val="28"/>
          <w:szCs w:val="28"/>
        </w:rPr>
        <w:t>трех</w:t>
      </w:r>
      <w:r w:rsidRPr="00D34EC0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CC2BF2" w:rsidRPr="00D34EC0">
        <w:rPr>
          <w:rFonts w:ascii="Times New Roman" w:hAnsi="Times New Roman" w:cs="Times New Roman"/>
          <w:sz w:val="28"/>
          <w:szCs w:val="28"/>
        </w:rPr>
        <w:t>со дня их поступления</w:t>
      </w:r>
      <w:r w:rsidRPr="00D34EC0">
        <w:rPr>
          <w:rFonts w:ascii="Times New Roman" w:hAnsi="Times New Roman" w:cs="Times New Roman"/>
          <w:sz w:val="28"/>
          <w:szCs w:val="28"/>
        </w:rPr>
        <w:t>.</w:t>
      </w:r>
    </w:p>
    <w:p w:rsidR="00341FC8" w:rsidRPr="00D34EC0" w:rsidRDefault="00CC2BF2" w:rsidP="00341FC8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EC0">
        <w:rPr>
          <w:rFonts w:ascii="Times New Roman" w:hAnsi="Times New Roman" w:cs="Times New Roman"/>
          <w:sz w:val="28"/>
          <w:szCs w:val="28"/>
        </w:rPr>
        <w:t>5</w:t>
      </w:r>
      <w:r w:rsidR="00A35ED1" w:rsidRPr="00D34E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35ED1" w:rsidRPr="00D34EC0">
        <w:rPr>
          <w:rFonts w:ascii="Times New Roman" w:hAnsi="Times New Roman" w:cs="Times New Roman"/>
          <w:sz w:val="28"/>
          <w:szCs w:val="28"/>
        </w:rPr>
        <w:t xml:space="preserve">Муниципальный служащий, получивший награду, звание до принятия </w:t>
      </w:r>
      <w:r w:rsidRPr="00D34EC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A35ED1" w:rsidRPr="00D34EC0">
        <w:rPr>
          <w:rFonts w:ascii="Times New Roman" w:hAnsi="Times New Roman" w:cs="Times New Roman"/>
          <w:sz w:val="28"/>
          <w:szCs w:val="28"/>
        </w:rPr>
        <w:t>решения</w:t>
      </w:r>
      <w:r w:rsidRPr="00D34EC0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ходатайства</w:t>
      </w:r>
      <w:r w:rsidR="00A35ED1" w:rsidRPr="00D34EC0">
        <w:rPr>
          <w:rFonts w:ascii="Times New Roman" w:hAnsi="Times New Roman" w:cs="Times New Roman"/>
          <w:sz w:val="28"/>
          <w:szCs w:val="28"/>
        </w:rPr>
        <w:t xml:space="preserve">, передает награду и оригиналы документов к ней, оригиналы документов к званию на ответственное хранение в уполномоченное структурное подразделение по акту приема-передачи награды и документов к ней, документов к </w:t>
      </w:r>
      <w:r w:rsidR="00341FC8" w:rsidRPr="00D34EC0">
        <w:rPr>
          <w:rFonts w:ascii="Times New Roman" w:hAnsi="Times New Roman" w:cs="Times New Roman"/>
          <w:sz w:val="28"/>
          <w:szCs w:val="28"/>
        </w:rPr>
        <w:t xml:space="preserve">званию </w:t>
      </w:r>
      <w:r w:rsidR="00A35ED1" w:rsidRPr="00D34EC0">
        <w:rPr>
          <w:rFonts w:ascii="Times New Roman" w:hAnsi="Times New Roman" w:cs="Times New Roman"/>
          <w:sz w:val="28"/>
          <w:szCs w:val="28"/>
        </w:rPr>
        <w:t xml:space="preserve">(далее - акт приема-передачи) по форме согласно </w:t>
      </w:r>
      <w:r w:rsidR="00DC1F83" w:rsidRPr="00D34EC0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341FC8" w:rsidRPr="00D34EC0">
        <w:rPr>
          <w:rFonts w:ascii="Times New Roman" w:hAnsi="Times New Roman" w:cs="Times New Roman"/>
          <w:sz w:val="28"/>
          <w:szCs w:val="28"/>
        </w:rPr>
        <w:t>№ 3</w:t>
      </w:r>
      <w:r w:rsidR="00DC1F83" w:rsidRPr="00D34EC0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A35ED1" w:rsidRPr="00D34EC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341FC8" w:rsidRPr="00D34EC0">
        <w:rPr>
          <w:rFonts w:ascii="Times New Roman" w:hAnsi="Times New Roman" w:cs="Times New Roman"/>
          <w:sz w:val="28"/>
          <w:szCs w:val="28"/>
        </w:rPr>
        <w:t>трех р</w:t>
      </w:r>
      <w:r w:rsidR="00A35ED1" w:rsidRPr="00D34EC0">
        <w:rPr>
          <w:rFonts w:ascii="Times New Roman" w:hAnsi="Times New Roman" w:cs="Times New Roman"/>
          <w:sz w:val="28"/>
          <w:szCs w:val="28"/>
        </w:rPr>
        <w:t>абочих дней со дня их</w:t>
      </w:r>
      <w:proofErr w:type="gramEnd"/>
      <w:r w:rsidR="00A35ED1" w:rsidRPr="00D34EC0">
        <w:rPr>
          <w:rFonts w:ascii="Times New Roman" w:hAnsi="Times New Roman" w:cs="Times New Roman"/>
          <w:sz w:val="28"/>
          <w:szCs w:val="28"/>
        </w:rPr>
        <w:t xml:space="preserve"> получения.</w:t>
      </w:r>
    </w:p>
    <w:p w:rsidR="00DC1F83" w:rsidRPr="00D34EC0" w:rsidRDefault="00DC1F83" w:rsidP="00DC1F8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EC0">
        <w:rPr>
          <w:rFonts w:ascii="Times New Roman" w:hAnsi="Times New Roman" w:cs="Times New Roman"/>
          <w:sz w:val="28"/>
          <w:szCs w:val="28"/>
        </w:rPr>
        <w:t>6</w:t>
      </w:r>
      <w:r w:rsidR="00A35ED1" w:rsidRPr="00D34EC0">
        <w:rPr>
          <w:rFonts w:ascii="Times New Roman" w:hAnsi="Times New Roman" w:cs="Times New Roman"/>
          <w:sz w:val="28"/>
          <w:szCs w:val="28"/>
        </w:rPr>
        <w:t>. В случае если во время служебной командировки муниципальный служащий получил награду, звание или отказался от них, срок представления ходатайства либо уведомления исчисляется со дня возвращения муниципального служащего из служебной командировки.</w:t>
      </w:r>
    </w:p>
    <w:p w:rsidR="00D65A09" w:rsidRPr="00D34EC0" w:rsidRDefault="00DC1F83" w:rsidP="00D65A0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EC0">
        <w:rPr>
          <w:rFonts w:ascii="Times New Roman" w:hAnsi="Times New Roman" w:cs="Times New Roman"/>
          <w:sz w:val="28"/>
          <w:szCs w:val="28"/>
        </w:rPr>
        <w:t>7</w:t>
      </w:r>
      <w:r w:rsidR="00A35ED1" w:rsidRPr="00D34E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35ED1" w:rsidRPr="00D34EC0">
        <w:rPr>
          <w:rFonts w:ascii="Times New Roman" w:hAnsi="Times New Roman" w:cs="Times New Roman"/>
          <w:sz w:val="28"/>
          <w:szCs w:val="28"/>
        </w:rPr>
        <w:t>В случае если муниципальный служащий по независящей от него причине не может представить ходатайство либо уведомление, передать награду и оригиналы документов к ней, оригиналы документов к зв</w:t>
      </w:r>
      <w:r w:rsidRPr="00D34EC0">
        <w:rPr>
          <w:rFonts w:ascii="Times New Roman" w:hAnsi="Times New Roman" w:cs="Times New Roman"/>
          <w:sz w:val="28"/>
          <w:szCs w:val="28"/>
        </w:rPr>
        <w:t>анию в сроки, указанные в пунктах</w:t>
      </w:r>
      <w:r w:rsidR="00A35ED1" w:rsidRPr="00D34EC0">
        <w:rPr>
          <w:rFonts w:ascii="Times New Roman" w:hAnsi="Times New Roman" w:cs="Times New Roman"/>
          <w:sz w:val="28"/>
          <w:szCs w:val="28"/>
        </w:rPr>
        <w:t xml:space="preserve"> 2</w:t>
      </w:r>
      <w:r w:rsidRPr="00D34EC0">
        <w:rPr>
          <w:rFonts w:ascii="Times New Roman" w:hAnsi="Times New Roman" w:cs="Times New Roman"/>
          <w:sz w:val="28"/>
          <w:szCs w:val="28"/>
        </w:rPr>
        <w:t xml:space="preserve">, 3, </w:t>
      </w:r>
      <w:r w:rsidR="00A35ED1" w:rsidRPr="00D34EC0">
        <w:rPr>
          <w:rFonts w:ascii="Times New Roman" w:hAnsi="Times New Roman" w:cs="Times New Roman"/>
          <w:sz w:val="28"/>
          <w:szCs w:val="28"/>
        </w:rPr>
        <w:t xml:space="preserve">5 </w:t>
      </w:r>
      <w:r w:rsidRPr="00D34EC0">
        <w:rPr>
          <w:rFonts w:ascii="Times New Roman" w:hAnsi="Times New Roman" w:cs="Times New Roman"/>
          <w:sz w:val="28"/>
          <w:szCs w:val="28"/>
        </w:rPr>
        <w:t>Порядка</w:t>
      </w:r>
      <w:r w:rsidR="00A35ED1" w:rsidRPr="00D34EC0">
        <w:rPr>
          <w:rFonts w:ascii="Times New Roman" w:hAnsi="Times New Roman" w:cs="Times New Roman"/>
          <w:sz w:val="28"/>
          <w:szCs w:val="28"/>
        </w:rPr>
        <w:t>, указанный муниципальный служащий обязан представить ходатайство либо уведомление, передать награду и оригиналы документов к ней, оригиналы документов к званию не позднее следующего рабочего дня</w:t>
      </w:r>
      <w:proofErr w:type="gramEnd"/>
      <w:r w:rsidR="00A35ED1" w:rsidRPr="00D34EC0">
        <w:rPr>
          <w:rFonts w:ascii="Times New Roman" w:hAnsi="Times New Roman" w:cs="Times New Roman"/>
          <w:sz w:val="28"/>
          <w:szCs w:val="28"/>
        </w:rPr>
        <w:t xml:space="preserve"> после устранения такой причины.</w:t>
      </w:r>
    </w:p>
    <w:p w:rsidR="006C2493" w:rsidRPr="00D34EC0" w:rsidRDefault="00D65A09" w:rsidP="006C249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EC0">
        <w:rPr>
          <w:rFonts w:ascii="Times New Roman" w:hAnsi="Times New Roman" w:cs="Times New Roman"/>
          <w:sz w:val="28"/>
          <w:szCs w:val="28"/>
        </w:rPr>
        <w:t>8</w:t>
      </w:r>
      <w:r w:rsidR="00A35ED1" w:rsidRPr="00D34EC0">
        <w:rPr>
          <w:rFonts w:ascii="Times New Roman" w:hAnsi="Times New Roman" w:cs="Times New Roman"/>
          <w:sz w:val="28"/>
          <w:szCs w:val="28"/>
        </w:rPr>
        <w:t xml:space="preserve">. В случае удовлетворения </w:t>
      </w:r>
      <w:r w:rsidRPr="00D34EC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A35ED1" w:rsidRPr="00D34EC0">
        <w:rPr>
          <w:rFonts w:ascii="Times New Roman" w:hAnsi="Times New Roman" w:cs="Times New Roman"/>
          <w:sz w:val="28"/>
          <w:szCs w:val="28"/>
        </w:rPr>
        <w:t xml:space="preserve">ходатайства муниципального служащего, </w:t>
      </w:r>
      <w:r w:rsidR="006C2493" w:rsidRPr="00D34EC0">
        <w:rPr>
          <w:rFonts w:ascii="Times New Roman" w:hAnsi="Times New Roman" w:cs="Times New Roman"/>
          <w:sz w:val="28"/>
          <w:szCs w:val="28"/>
        </w:rPr>
        <w:t xml:space="preserve">указанного в пункте 5 Порядка, </w:t>
      </w:r>
      <w:r w:rsidR="00A35ED1" w:rsidRPr="00D34EC0">
        <w:rPr>
          <w:rFonts w:ascii="Times New Roman" w:hAnsi="Times New Roman" w:cs="Times New Roman"/>
          <w:sz w:val="28"/>
          <w:szCs w:val="28"/>
        </w:rPr>
        <w:t xml:space="preserve">уполномоченное структурное подразделение по акту приема-передачи по форме согласно приложению </w:t>
      </w:r>
      <w:r w:rsidR="00372417" w:rsidRPr="00D34EC0">
        <w:rPr>
          <w:rFonts w:ascii="Times New Roman" w:hAnsi="Times New Roman" w:cs="Times New Roman"/>
          <w:sz w:val="28"/>
          <w:szCs w:val="28"/>
        </w:rPr>
        <w:t xml:space="preserve">№ </w:t>
      </w:r>
      <w:r w:rsidR="00A35ED1" w:rsidRPr="00D34EC0">
        <w:rPr>
          <w:rFonts w:ascii="Times New Roman" w:hAnsi="Times New Roman" w:cs="Times New Roman"/>
          <w:sz w:val="28"/>
          <w:szCs w:val="28"/>
        </w:rPr>
        <w:t xml:space="preserve">3 </w:t>
      </w:r>
      <w:r w:rsidR="00372417" w:rsidRPr="00D34EC0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A35ED1" w:rsidRPr="00D34EC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72417" w:rsidRPr="00D34EC0">
        <w:rPr>
          <w:rFonts w:ascii="Times New Roman" w:hAnsi="Times New Roman" w:cs="Times New Roman"/>
          <w:sz w:val="28"/>
          <w:szCs w:val="28"/>
        </w:rPr>
        <w:t>трех</w:t>
      </w:r>
      <w:r w:rsidR="00A35ED1" w:rsidRPr="00D34EC0">
        <w:rPr>
          <w:rFonts w:ascii="Times New Roman" w:hAnsi="Times New Roman" w:cs="Times New Roman"/>
          <w:sz w:val="28"/>
          <w:szCs w:val="28"/>
        </w:rPr>
        <w:t xml:space="preserve"> рабочих дней передает такому муниципальному служащему награду и оригиналы документов к ней, оригиналы документов к званию.</w:t>
      </w:r>
    </w:p>
    <w:p w:rsidR="006C2493" w:rsidRPr="00D34EC0" w:rsidRDefault="006C2493" w:rsidP="006C249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EC0">
        <w:rPr>
          <w:rFonts w:ascii="Times New Roman" w:hAnsi="Times New Roman" w:cs="Times New Roman"/>
          <w:sz w:val="28"/>
          <w:szCs w:val="28"/>
        </w:rPr>
        <w:t>9</w:t>
      </w:r>
      <w:r w:rsidR="00A35ED1" w:rsidRPr="00D34E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35ED1" w:rsidRPr="00D34EC0">
        <w:rPr>
          <w:rFonts w:ascii="Times New Roman" w:hAnsi="Times New Roman" w:cs="Times New Roman"/>
          <w:sz w:val="28"/>
          <w:szCs w:val="28"/>
        </w:rPr>
        <w:t xml:space="preserve">В случае отказа </w:t>
      </w:r>
      <w:r w:rsidRPr="00D34EC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35ED1" w:rsidRPr="00D34EC0">
        <w:rPr>
          <w:rFonts w:ascii="Times New Roman" w:hAnsi="Times New Roman" w:cs="Times New Roman"/>
          <w:sz w:val="28"/>
          <w:szCs w:val="28"/>
        </w:rPr>
        <w:t xml:space="preserve">в удовлетворении ходатайства муниципального служащего, указанного </w:t>
      </w:r>
      <w:r w:rsidRPr="00D34EC0">
        <w:rPr>
          <w:rFonts w:ascii="Times New Roman" w:hAnsi="Times New Roman" w:cs="Times New Roman"/>
          <w:sz w:val="28"/>
          <w:szCs w:val="28"/>
        </w:rPr>
        <w:t>в пункте 5 Порядка</w:t>
      </w:r>
      <w:r w:rsidR="00A35ED1" w:rsidRPr="00D34EC0">
        <w:rPr>
          <w:rFonts w:ascii="Times New Roman" w:hAnsi="Times New Roman" w:cs="Times New Roman"/>
          <w:sz w:val="28"/>
          <w:szCs w:val="28"/>
        </w:rPr>
        <w:t xml:space="preserve">, уполномоченное структурное подразделение в течение </w:t>
      </w:r>
      <w:r w:rsidRPr="00D34EC0">
        <w:rPr>
          <w:rFonts w:ascii="Times New Roman" w:hAnsi="Times New Roman" w:cs="Times New Roman"/>
          <w:sz w:val="28"/>
          <w:szCs w:val="28"/>
        </w:rPr>
        <w:t>трех</w:t>
      </w:r>
      <w:r w:rsidR="00A35ED1" w:rsidRPr="00D34EC0">
        <w:rPr>
          <w:rFonts w:ascii="Times New Roman" w:hAnsi="Times New Roman" w:cs="Times New Roman"/>
          <w:sz w:val="28"/>
          <w:szCs w:val="28"/>
        </w:rPr>
        <w:t xml:space="preserve"> рабочих дней сообщает муниципальному служащему об этом и обеспечивает направление награды и оригиналов документов к ней, оригиналов документов к званию в соответствующий орган иностранного государства, международную организацию, политическую партию, </w:t>
      </w:r>
      <w:r w:rsidRPr="00D34EC0">
        <w:rPr>
          <w:rFonts w:ascii="Times New Roman" w:hAnsi="Times New Roman" w:cs="Times New Roman"/>
          <w:sz w:val="28"/>
          <w:szCs w:val="28"/>
        </w:rPr>
        <w:t>другое</w:t>
      </w:r>
      <w:r w:rsidR="00A35ED1" w:rsidRPr="00D34EC0">
        <w:rPr>
          <w:rFonts w:ascii="Times New Roman" w:hAnsi="Times New Roman" w:cs="Times New Roman"/>
          <w:sz w:val="28"/>
          <w:szCs w:val="28"/>
        </w:rPr>
        <w:t xml:space="preserve"> общественное объединение, религиозное объединение.</w:t>
      </w:r>
      <w:proofErr w:type="gramEnd"/>
    </w:p>
    <w:p w:rsidR="00945F34" w:rsidRPr="00D34EC0" w:rsidRDefault="006C2493" w:rsidP="00D34EC0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EC0">
        <w:rPr>
          <w:rFonts w:ascii="Times New Roman" w:hAnsi="Times New Roman" w:cs="Times New Roman"/>
          <w:sz w:val="28"/>
          <w:szCs w:val="28"/>
        </w:rPr>
        <w:t xml:space="preserve">10. </w:t>
      </w:r>
      <w:r w:rsidR="00A35ED1" w:rsidRPr="00D34EC0">
        <w:rPr>
          <w:rFonts w:ascii="Times New Roman" w:hAnsi="Times New Roman" w:cs="Times New Roman"/>
          <w:sz w:val="28"/>
          <w:szCs w:val="28"/>
        </w:rPr>
        <w:t xml:space="preserve">Обеспечение рассмотрения </w:t>
      </w:r>
      <w:r w:rsidRPr="00D34EC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A35ED1" w:rsidRPr="00D34EC0">
        <w:rPr>
          <w:rFonts w:ascii="Times New Roman" w:hAnsi="Times New Roman" w:cs="Times New Roman"/>
          <w:sz w:val="28"/>
          <w:szCs w:val="28"/>
        </w:rPr>
        <w:t>ходатайств, информирование муниципаль</w:t>
      </w:r>
      <w:r w:rsidR="003F4E0F" w:rsidRPr="00D34EC0">
        <w:rPr>
          <w:rFonts w:ascii="Times New Roman" w:hAnsi="Times New Roman" w:cs="Times New Roman"/>
          <w:sz w:val="28"/>
          <w:szCs w:val="28"/>
        </w:rPr>
        <w:t xml:space="preserve">ного служащего, представившего </w:t>
      </w:r>
      <w:r w:rsidR="00A35ED1" w:rsidRPr="00D34EC0">
        <w:rPr>
          <w:rFonts w:ascii="Times New Roman" w:hAnsi="Times New Roman" w:cs="Times New Roman"/>
          <w:sz w:val="28"/>
          <w:szCs w:val="28"/>
        </w:rPr>
        <w:t xml:space="preserve">ходатайство, о решении, принятом </w:t>
      </w:r>
      <w:r w:rsidRPr="00D34EC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A35ED1" w:rsidRPr="00D34EC0">
        <w:rPr>
          <w:rFonts w:ascii="Times New Roman" w:hAnsi="Times New Roman" w:cs="Times New Roman"/>
          <w:sz w:val="28"/>
          <w:szCs w:val="28"/>
        </w:rPr>
        <w:t>по результатам рассмотрения ходатайств</w:t>
      </w:r>
      <w:r w:rsidRPr="00D34EC0">
        <w:rPr>
          <w:rFonts w:ascii="Times New Roman" w:hAnsi="Times New Roman" w:cs="Times New Roman"/>
          <w:sz w:val="28"/>
          <w:szCs w:val="28"/>
        </w:rPr>
        <w:t>а</w:t>
      </w:r>
      <w:r w:rsidR="00A35ED1" w:rsidRPr="00D34EC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D34EC0">
        <w:rPr>
          <w:rFonts w:ascii="Times New Roman" w:hAnsi="Times New Roman" w:cs="Times New Roman"/>
          <w:sz w:val="28"/>
          <w:szCs w:val="28"/>
        </w:rPr>
        <w:t xml:space="preserve">учет </w:t>
      </w:r>
      <w:r w:rsidR="00A35ED1" w:rsidRPr="00D34EC0">
        <w:rPr>
          <w:rFonts w:ascii="Times New Roman" w:hAnsi="Times New Roman" w:cs="Times New Roman"/>
          <w:sz w:val="28"/>
          <w:szCs w:val="28"/>
        </w:rPr>
        <w:t>ходатайств и уведомлений осуществля</w:t>
      </w:r>
      <w:r w:rsidRPr="00D34EC0">
        <w:rPr>
          <w:rFonts w:ascii="Times New Roman" w:hAnsi="Times New Roman" w:cs="Times New Roman"/>
          <w:sz w:val="28"/>
          <w:szCs w:val="28"/>
        </w:rPr>
        <w:t>ются</w:t>
      </w:r>
      <w:r w:rsidR="00A35ED1" w:rsidRPr="00D34EC0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Pr="00D34EC0">
        <w:rPr>
          <w:rFonts w:ascii="Times New Roman" w:hAnsi="Times New Roman" w:cs="Times New Roman"/>
          <w:sz w:val="28"/>
          <w:szCs w:val="28"/>
        </w:rPr>
        <w:t>ым</w:t>
      </w:r>
      <w:r w:rsidR="00A35ED1" w:rsidRPr="00D34EC0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Pr="00D34EC0">
        <w:rPr>
          <w:rFonts w:ascii="Times New Roman" w:hAnsi="Times New Roman" w:cs="Times New Roman"/>
          <w:sz w:val="28"/>
          <w:szCs w:val="28"/>
        </w:rPr>
        <w:t>ым</w:t>
      </w:r>
      <w:r w:rsidR="00A35ED1" w:rsidRPr="00D34EC0">
        <w:rPr>
          <w:rFonts w:ascii="Times New Roman" w:hAnsi="Times New Roman" w:cs="Times New Roman"/>
          <w:sz w:val="28"/>
          <w:szCs w:val="28"/>
        </w:rPr>
        <w:t xml:space="preserve"> подразделение</w:t>
      </w:r>
      <w:r w:rsidRPr="00D34EC0">
        <w:rPr>
          <w:rFonts w:ascii="Times New Roman" w:hAnsi="Times New Roman" w:cs="Times New Roman"/>
          <w:sz w:val="28"/>
          <w:szCs w:val="28"/>
        </w:rPr>
        <w:t>м</w:t>
      </w:r>
      <w:r w:rsidR="00D34EC0" w:rsidRPr="00D34EC0">
        <w:rPr>
          <w:rFonts w:ascii="Times New Roman" w:hAnsi="Times New Roman" w:cs="Times New Roman"/>
          <w:sz w:val="28"/>
          <w:szCs w:val="28"/>
        </w:rPr>
        <w:t>.</w:t>
      </w:r>
    </w:p>
    <w:p w:rsidR="006A4EC4" w:rsidRDefault="006A4EC4" w:rsidP="006C249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7C9" w:rsidRDefault="005237C9" w:rsidP="006C249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7C9" w:rsidRDefault="005237C9" w:rsidP="006C249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7C9" w:rsidRDefault="005237C9" w:rsidP="006C249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7C9" w:rsidRPr="00D34EC0" w:rsidRDefault="005237C9" w:rsidP="006C249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EC4" w:rsidRPr="00D34EC0" w:rsidRDefault="00A04115" w:rsidP="00A04115">
      <w:pPr>
        <w:pStyle w:val="ConsPlusNormal"/>
        <w:ind w:left="2552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34E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6A4EC4" w:rsidRPr="00D34EC0">
        <w:rPr>
          <w:rFonts w:ascii="Times New Roman" w:hAnsi="Times New Roman" w:cs="Times New Roman"/>
          <w:color w:val="000000" w:themeColor="text1"/>
          <w:sz w:val="28"/>
          <w:szCs w:val="28"/>
        </w:rPr>
        <w:t>№ 1</w:t>
      </w:r>
    </w:p>
    <w:p w:rsidR="006A4EC4" w:rsidRPr="00D34EC0" w:rsidRDefault="006A4EC4" w:rsidP="00A04115">
      <w:pPr>
        <w:pStyle w:val="ConsPlusNormal"/>
        <w:ind w:left="255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EC0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 принятия муниципальными служащими наград,</w:t>
      </w:r>
    </w:p>
    <w:p w:rsidR="005F53B9" w:rsidRPr="00D34EC0" w:rsidRDefault="006A4EC4" w:rsidP="00A04115">
      <w:pPr>
        <w:pStyle w:val="ConsPlusNormal"/>
        <w:ind w:left="255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EC0">
        <w:rPr>
          <w:rFonts w:ascii="Times New Roman" w:hAnsi="Times New Roman" w:cs="Times New Roman"/>
          <w:color w:val="000000" w:themeColor="text1"/>
          <w:sz w:val="28"/>
          <w:szCs w:val="28"/>
        </w:rPr>
        <w:t>почетных и специальных званий (за исключением</w:t>
      </w:r>
      <w:r w:rsidR="005F53B9" w:rsidRPr="00D34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4EC0">
        <w:rPr>
          <w:rFonts w:ascii="Times New Roman" w:hAnsi="Times New Roman" w:cs="Times New Roman"/>
          <w:color w:val="000000" w:themeColor="text1"/>
          <w:sz w:val="28"/>
          <w:szCs w:val="28"/>
        </w:rPr>
        <w:t>научных)</w:t>
      </w:r>
    </w:p>
    <w:p w:rsidR="005F53B9" w:rsidRPr="00D34EC0" w:rsidRDefault="006A4EC4" w:rsidP="00A04115">
      <w:pPr>
        <w:pStyle w:val="ConsPlusNormal"/>
        <w:ind w:left="255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EC0"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ых государств, международных</w:t>
      </w:r>
      <w:r w:rsidR="005F53B9" w:rsidRPr="00D34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4EC0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,</w:t>
      </w:r>
    </w:p>
    <w:p w:rsidR="005F53B9" w:rsidRPr="00D34EC0" w:rsidRDefault="006A4EC4" w:rsidP="00A04115">
      <w:pPr>
        <w:pStyle w:val="ConsPlusNormal"/>
        <w:ind w:left="255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EC0">
        <w:rPr>
          <w:rFonts w:ascii="Times New Roman" w:hAnsi="Times New Roman" w:cs="Times New Roman"/>
          <w:color w:val="000000" w:themeColor="text1"/>
          <w:sz w:val="28"/>
          <w:szCs w:val="28"/>
        </w:rPr>
        <w:t>а также политических партий, других</w:t>
      </w:r>
      <w:r w:rsidR="005F53B9" w:rsidRPr="00D34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4EC0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</w:t>
      </w:r>
    </w:p>
    <w:p w:rsidR="006A4EC4" w:rsidRPr="00D34EC0" w:rsidRDefault="006A4EC4" w:rsidP="00A04115">
      <w:pPr>
        <w:pStyle w:val="ConsPlusNormal"/>
        <w:ind w:left="255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EC0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й и религиозных объединений</w:t>
      </w:r>
    </w:p>
    <w:p w:rsidR="00A04115" w:rsidRPr="00D34EC0" w:rsidRDefault="00A04115" w:rsidP="00A04115">
      <w:pPr>
        <w:pStyle w:val="ConsPlusNormal"/>
        <w:ind w:left="255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4115" w:rsidRPr="00D34EC0" w:rsidRDefault="00A04115" w:rsidP="00A04115">
      <w:pPr>
        <w:pStyle w:val="ConsPlusNormal"/>
        <w:ind w:left="255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66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5245"/>
      </w:tblGrid>
      <w:tr w:rsidR="003B164F" w:rsidRPr="00D34EC0" w:rsidTr="00DF6160">
        <w:tc>
          <w:tcPr>
            <w:tcW w:w="4521" w:type="dxa"/>
            <w:hideMark/>
          </w:tcPr>
          <w:p w:rsidR="003B164F" w:rsidRPr="00D34EC0" w:rsidRDefault="003B164F" w:rsidP="003B164F">
            <w:pPr>
              <w:suppressAutoHyphens w:val="0"/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5245" w:type="dxa"/>
            <w:hideMark/>
          </w:tcPr>
          <w:p w:rsidR="00DF6160" w:rsidRPr="00D34EC0" w:rsidRDefault="003B164F" w:rsidP="00DF6160">
            <w:pPr>
              <w:suppressAutoHyphens w:val="0"/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е </w:t>
            </w:r>
            <w:r w:rsidR="00945F34" w:rsidRPr="00D34EC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овского муниципального округа Тамбовской области</w:t>
            </w:r>
          </w:p>
          <w:p w:rsidR="003B164F" w:rsidRPr="00D34EC0" w:rsidRDefault="003B164F" w:rsidP="003B164F">
            <w:pPr>
              <w:suppressAutoHyphens w:val="0"/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E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___________________________________ </w:t>
            </w:r>
          </w:p>
          <w:p w:rsidR="003B164F" w:rsidRPr="00D34EC0" w:rsidRDefault="003B164F" w:rsidP="003B16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D34EC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Ф.И.О. (последнее - при наличии), </w:t>
            </w:r>
            <w:proofErr w:type="gramEnd"/>
          </w:p>
          <w:p w:rsidR="003B164F" w:rsidRPr="00D34EC0" w:rsidRDefault="003B164F" w:rsidP="003B164F">
            <w:pPr>
              <w:suppressAutoHyphens w:val="0"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34EC0">
              <w:rPr>
                <w:rFonts w:ascii="Times New Roman" w:eastAsia="Times New Roman" w:hAnsi="Times New Roman" w:cs="Times New Roman"/>
                <w:sz w:val="24"/>
                <w:szCs w:val="28"/>
              </w:rPr>
              <w:t>__________________________________</w:t>
            </w:r>
            <w:r w:rsidR="00F46F1B" w:rsidRPr="00D34EC0">
              <w:rPr>
                <w:rFonts w:ascii="Times New Roman" w:eastAsia="Times New Roman" w:hAnsi="Times New Roman" w:cs="Times New Roman"/>
                <w:sz w:val="24"/>
                <w:szCs w:val="28"/>
              </w:rPr>
              <w:t>______</w:t>
            </w:r>
            <w:r w:rsidRPr="00D34EC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___ </w:t>
            </w:r>
          </w:p>
          <w:p w:rsidR="003B164F" w:rsidRPr="00D34EC0" w:rsidRDefault="00DF6160" w:rsidP="00DF61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EC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мещаемая </w:t>
            </w:r>
            <w:r w:rsidR="003B164F" w:rsidRPr="00D34EC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олжность) </w:t>
            </w:r>
          </w:p>
        </w:tc>
      </w:tr>
    </w:tbl>
    <w:p w:rsidR="003B164F" w:rsidRPr="00D34EC0" w:rsidRDefault="003B164F" w:rsidP="003B164F">
      <w:pPr>
        <w:suppressAutoHyphens w:val="0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EC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F46F1B" w:rsidRPr="00D34EC0" w:rsidRDefault="00F46F1B" w:rsidP="00C01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3B164F" w:rsidRPr="00D34EC0" w:rsidRDefault="003B164F" w:rsidP="00C01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D34EC0">
        <w:rPr>
          <w:rFonts w:ascii="Times New Roman" w:eastAsia="Times New Roman" w:hAnsi="Times New Roman" w:cs="Times New Roman"/>
          <w:sz w:val="28"/>
          <w:szCs w:val="20"/>
        </w:rPr>
        <w:t>Ходатайство</w:t>
      </w:r>
    </w:p>
    <w:p w:rsidR="003B164F" w:rsidRPr="00D34EC0" w:rsidRDefault="003B164F" w:rsidP="00C01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D34EC0">
        <w:rPr>
          <w:rFonts w:ascii="Times New Roman" w:eastAsia="Times New Roman" w:hAnsi="Times New Roman" w:cs="Times New Roman"/>
          <w:sz w:val="28"/>
          <w:szCs w:val="20"/>
        </w:rPr>
        <w:t>о разрешении принять награду, почетное или специальное звание</w:t>
      </w:r>
    </w:p>
    <w:p w:rsidR="003B164F" w:rsidRPr="00D34EC0" w:rsidRDefault="003B164F" w:rsidP="00C01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D34EC0">
        <w:rPr>
          <w:rFonts w:ascii="Times New Roman" w:eastAsia="Times New Roman" w:hAnsi="Times New Roman" w:cs="Times New Roman"/>
          <w:sz w:val="28"/>
          <w:szCs w:val="20"/>
        </w:rPr>
        <w:t>иностранного государства, международной организации, политической</w:t>
      </w:r>
    </w:p>
    <w:p w:rsidR="003B164F" w:rsidRPr="00D34EC0" w:rsidRDefault="003B164F" w:rsidP="00C01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D34EC0">
        <w:rPr>
          <w:rFonts w:ascii="Times New Roman" w:eastAsia="Times New Roman" w:hAnsi="Times New Roman" w:cs="Times New Roman"/>
          <w:sz w:val="28"/>
          <w:szCs w:val="20"/>
        </w:rPr>
        <w:t xml:space="preserve">партии, </w:t>
      </w:r>
      <w:r w:rsidR="00DF6160" w:rsidRPr="00D34EC0">
        <w:rPr>
          <w:rFonts w:ascii="Times New Roman" w:eastAsia="Times New Roman" w:hAnsi="Times New Roman" w:cs="Times New Roman"/>
          <w:sz w:val="28"/>
          <w:szCs w:val="20"/>
        </w:rPr>
        <w:t>другого</w:t>
      </w:r>
      <w:r w:rsidRPr="00D34EC0">
        <w:rPr>
          <w:rFonts w:ascii="Times New Roman" w:eastAsia="Times New Roman" w:hAnsi="Times New Roman" w:cs="Times New Roman"/>
          <w:sz w:val="28"/>
          <w:szCs w:val="20"/>
        </w:rPr>
        <w:t xml:space="preserve"> общественного объединения, религиозного объединения</w:t>
      </w:r>
    </w:p>
    <w:p w:rsidR="003B164F" w:rsidRPr="00D34EC0" w:rsidRDefault="003B164F" w:rsidP="003B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D34EC0">
        <w:rPr>
          <w:rFonts w:ascii="Times New Roman" w:eastAsia="Times New Roman" w:hAnsi="Times New Roman" w:cs="Times New Roman"/>
          <w:sz w:val="28"/>
          <w:szCs w:val="20"/>
        </w:rPr>
        <w:t> </w:t>
      </w:r>
    </w:p>
    <w:p w:rsidR="003B164F" w:rsidRPr="00D34EC0" w:rsidRDefault="003B164F" w:rsidP="00C01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D34EC0">
        <w:rPr>
          <w:rFonts w:ascii="Times New Roman" w:eastAsia="Times New Roman" w:hAnsi="Times New Roman" w:cs="Times New Roman"/>
          <w:sz w:val="28"/>
          <w:szCs w:val="20"/>
        </w:rPr>
        <w:t>Прошу разрешить мне принять _____________________________________</w:t>
      </w:r>
    </w:p>
    <w:p w:rsidR="003B164F" w:rsidRPr="00D34EC0" w:rsidRDefault="003B164F" w:rsidP="00C01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D34EC0">
        <w:rPr>
          <w:rFonts w:ascii="Times New Roman" w:eastAsia="Times New Roman" w:hAnsi="Times New Roman" w:cs="Times New Roman"/>
          <w:sz w:val="24"/>
          <w:szCs w:val="20"/>
        </w:rPr>
        <w:t>(наименование награды, почетного</w:t>
      </w:r>
      <w:r w:rsidR="00C01141" w:rsidRPr="00D34EC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D34EC0">
        <w:rPr>
          <w:rFonts w:ascii="Times New Roman" w:eastAsia="Times New Roman" w:hAnsi="Times New Roman" w:cs="Times New Roman"/>
          <w:sz w:val="24"/>
          <w:szCs w:val="20"/>
        </w:rPr>
        <w:t>или специального звания)</w:t>
      </w:r>
    </w:p>
    <w:p w:rsidR="003B164F" w:rsidRPr="00D34EC0" w:rsidRDefault="003B164F" w:rsidP="003B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D34EC0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______________</w:t>
      </w:r>
    </w:p>
    <w:p w:rsidR="003B164F" w:rsidRPr="00D34EC0" w:rsidRDefault="003B164F" w:rsidP="00C01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D34EC0">
        <w:rPr>
          <w:rFonts w:ascii="Times New Roman" w:eastAsia="Times New Roman" w:hAnsi="Times New Roman" w:cs="Times New Roman"/>
          <w:sz w:val="24"/>
          <w:szCs w:val="20"/>
        </w:rPr>
        <w:t>(за какие заслуги награжде</w:t>
      </w:r>
      <w:proofErr w:type="gramStart"/>
      <w:r w:rsidRPr="00D34EC0">
        <w:rPr>
          <w:rFonts w:ascii="Times New Roman" w:eastAsia="Times New Roman" w:hAnsi="Times New Roman" w:cs="Times New Roman"/>
          <w:sz w:val="24"/>
          <w:szCs w:val="20"/>
        </w:rPr>
        <w:t>н(</w:t>
      </w:r>
      <w:proofErr w:type="gramEnd"/>
      <w:r w:rsidRPr="00D34EC0">
        <w:rPr>
          <w:rFonts w:ascii="Times New Roman" w:eastAsia="Times New Roman" w:hAnsi="Times New Roman" w:cs="Times New Roman"/>
          <w:sz w:val="24"/>
          <w:szCs w:val="20"/>
        </w:rPr>
        <w:t>а) и кем</w:t>
      </w:r>
      <w:r w:rsidR="00167CE3" w:rsidRPr="00D34EC0">
        <w:rPr>
          <w:rFonts w:ascii="Times New Roman" w:eastAsia="Times New Roman" w:hAnsi="Times New Roman" w:cs="Times New Roman"/>
          <w:sz w:val="24"/>
          <w:szCs w:val="20"/>
        </w:rPr>
        <w:t>, за какие заслуги присвоено и кем</w:t>
      </w:r>
      <w:r w:rsidRPr="00D34EC0">
        <w:rPr>
          <w:rFonts w:ascii="Times New Roman" w:eastAsia="Times New Roman" w:hAnsi="Times New Roman" w:cs="Times New Roman"/>
          <w:sz w:val="24"/>
          <w:szCs w:val="20"/>
        </w:rPr>
        <w:t>)</w:t>
      </w:r>
    </w:p>
    <w:p w:rsidR="003B164F" w:rsidRPr="00D34EC0" w:rsidRDefault="003B164F" w:rsidP="003B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D34EC0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______________</w:t>
      </w:r>
    </w:p>
    <w:p w:rsidR="003B164F" w:rsidRPr="00D34EC0" w:rsidRDefault="003B164F" w:rsidP="00C01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D34EC0">
        <w:rPr>
          <w:rFonts w:ascii="Times New Roman" w:eastAsia="Times New Roman" w:hAnsi="Times New Roman" w:cs="Times New Roman"/>
          <w:sz w:val="24"/>
          <w:szCs w:val="20"/>
        </w:rPr>
        <w:t xml:space="preserve">(дата и место вручения награды, </w:t>
      </w:r>
      <w:proofErr w:type="gramEnd"/>
    </w:p>
    <w:p w:rsidR="003B164F" w:rsidRPr="00D34EC0" w:rsidRDefault="003B164F" w:rsidP="003B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D34EC0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______________.</w:t>
      </w:r>
    </w:p>
    <w:p w:rsidR="00C01141" w:rsidRPr="00D34EC0" w:rsidRDefault="002252FC" w:rsidP="00225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D34EC0">
        <w:rPr>
          <w:rFonts w:ascii="Times New Roman" w:eastAsia="Times New Roman" w:hAnsi="Times New Roman" w:cs="Times New Roman"/>
          <w:sz w:val="24"/>
          <w:szCs w:val="20"/>
        </w:rPr>
        <w:t>документов к почетному или специальному званию)</w:t>
      </w:r>
    </w:p>
    <w:p w:rsidR="002252FC" w:rsidRPr="00D34EC0" w:rsidRDefault="002252FC" w:rsidP="00C01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</w:rPr>
      </w:pPr>
    </w:p>
    <w:p w:rsidR="003B164F" w:rsidRPr="00D34EC0" w:rsidRDefault="003B164F" w:rsidP="00C01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D34EC0">
        <w:rPr>
          <w:rFonts w:ascii="Times New Roman" w:eastAsia="Times New Roman" w:hAnsi="Times New Roman" w:cs="Times New Roman"/>
          <w:sz w:val="28"/>
          <w:szCs w:val="20"/>
        </w:rPr>
        <w:t xml:space="preserve">Награда  и  документы  к  ней,  документы  к </w:t>
      </w:r>
      <w:proofErr w:type="gramStart"/>
      <w:r w:rsidRPr="00D34EC0">
        <w:rPr>
          <w:rFonts w:ascii="Times New Roman" w:eastAsia="Times New Roman" w:hAnsi="Times New Roman" w:cs="Times New Roman"/>
          <w:sz w:val="28"/>
          <w:szCs w:val="20"/>
        </w:rPr>
        <w:t>почетному</w:t>
      </w:r>
      <w:proofErr w:type="gramEnd"/>
      <w:r w:rsidRPr="00D34EC0">
        <w:rPr>
          <w:rFonts w:ascii="Times New Roman" w:eastAsia="Times New Roman" w:hAnsi="Times New Roman" w:cs="Times New Roman"/>
          <w:sz w:val="28"/>
          <w:szCs w:val="20"/>
        </w:rPr>
        <w:t xml:space="preserve"> или специальному</w:t>
      </w:r>
    </w:p>
    <w:p w:rsidR="003B164F" w:rsidRPr="00D34EC0" w:rsidRDefault="003B164F" w:rsidP="003B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D34EC0">
        <w:rPr>
          <w:rFonts w:ascii="Times New Roman" w:eastAsia="Times New Roman" w:hAnsi="Times New Roman" w:cs="Times New Roman"/>
          <w:sz w:val="28"/>
          <w:szCs w:val="20"/>
        </w:rPr>
        <w:t xml:space="preserve">званию </w:t>
      </w:r>
      <w:r w:rsidRPr="00D34EC0">
        <w:rPr>
          <w:rFonts w:ascii="Times New Roman" w:eastAsia="Times New Roman" w:hAnsi="Times New Roman" w:cs="Times New Roman"/>
          <w:i/>
          <w:sz w:val="28"/>
          <w:szCs w:val="20"/>
        </w:rPr>
        <w:t>(</w:t>
      </w:r>
      <w:proofErr w:type="gramStart"/>
      <w:r w:rsidRPr="00D34EC0">
        <w:rPr>
          <w:rFonts w:ascii="Times New Roman" w:eastAsia="Times New Roman" w:hAnsi="Times New Roman" w:cs="Times New Roman"/>
          <w:i/>
          <w:sz w:val="28"/>
          <w:szCs w:val="20"/>
        </w:rPr>
        <w:t>нужное</w:t>
      </w:r>
      <w:proofErr w:type="gramEnd"/>
      <w:r w:rsidRPr="00D34EC0">
        <w:rPr>
          <w:rFonts w:ascii="Times New Roman" w:eastAsia="Times New Roman" w:hAnsi="Times New Roman" w:cs="Times New Roman"/>
          <w:i/>
          <w:sz w:val="28"/>
          <w:szCs w:val="20"/>
        </w:rPr>
        <w:t xml:space="preserve"> подчеркнуть)</w:t>
      </w:r>
      <w:r w:rsidRPr="00D34EC0">
        <w:rPr>
          <w:rFonts w:ascii="Times New Roman" w:eastAsia="Times New Roman" w:hAnsi="Times New Roman" w:cs="Times New Roman"/>
          <w:sz w:val="28"/>
          <w:szCs w:val="20"/>
        </w:rPr>
        <w:t>___________________________________________</w:t>
      </w:r>
    </w:p>
    <w:p w:rsidR="003B164F" w:rsidRPr="00D34EC0" w:rsidRDefault="003B164F" w:rsidP="00C01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D34EC0">
        <w:rPr>
          <w:rFonts w:ascii="Times New Roman" w:eastAsia="Times New Roman" w:hAnsi="Times New Roman" w:cs="Times New Roman"/>
          <w:sz w:val="28"/>
          <w:szCs w:val="20"/>
        </w:rPr>
        <w:t>(</w:t>
      </w:r>
      <w:r w:rsidRPr="00D34EC0">
        <w:rPr>
          <w:rFonts w:ascii="Times New Roman" w:eastAsia="Times New Roman" w:hAnsi="Times New Roman" w:cs="Times New Roman"/>
          <w:sz w:val="24"/>
          <w:szCs w:val="20"/>
        </w:rPr>
        <w:t>наименование награды, почетного или специального звания)</w:t>
      </w:r>
    </w:p>
    <w:p w:rsidR="003B164F" w:rsidRPr="00D34EC0" w:rsidRDefault="003B164F" w:rsidP="003B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D34EC0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______________</w:t>
      </w:r>
    </w:p>
    <w:p w:rsidR="003B164F" w:rsidRPr="00D34EC0" w:rsidRDefault="003B164F" w:rsidP="00C01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D34EC0">
        <w:rPr>
          <w:rFonts w:ascii="Times New Roman" w:eastAsia="Times New Roman" w:hAnsi="Times New Roman" w:cs="Times New Roman"/>
          <w:sz w:val="24"/>
          <w:szCs w:val="20"/>
        </w:rPr>
        <w:t>(наименование документов к награде, почетному или специальному званию)</w:t>
      </w:r>
    </w:p>
    <w:p w:rsidR="003B164F" w:rsidRPr="00D34EC0" w:rsidRDefault="003B164F" w:rsidP="003B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D34EC0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______________</w:t>
      </w:r>
    </w:p>
    <w:p w:rsidR="003B164F" w:rsidRPr="00D34EC0" w:rsidRDefault="003B164F" w:rsidP="00C01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D34EC0">
        <w:rPr>
          <w:rFonts w:ascii="Times New Roman" w:eastAsia="Times New Roman" w:hAnsi="Times New Roman" w:cs="Times New Roman"/>
          <w:sz w:val="28"/>
          <w:szCs w:val="20"/>
        </w:rPr>
        <w:t>сданы</w:t>
      </w:r>
      <w:proofErr w:type="gramEnd"/>
      <w:r w:rsidRPr="00D34EC0">
        <w:rPr>
          <w:rFonts w:ascii="Times New Roman" w:eastAsia="Times New Roman" w:hAnsi="Times New Roman" w:cs="Times New Roman"/>
          <w:sz w:val="28"/>
          <w:szCs w:val="20"/>
        </w:rPr>
        <w:t xml:space="preserve"> по акту приема-передачи от </w:t>
      </w:r>
      <w:r w:rsidR="00C01141" w:rsidRPr="00D34EC0">
        <w:rPr>
          <w:rFonts w:ascii="Times New Roman" w:eastAsia="Times New Roman" w:hAnsi="Times New Roman" w:cs="Times New Roman"/>
          <w:sz w:val="28"/>
          <w:szCs w:val="20"/>
        </w:rPr>
        <w:t>«</w:t>
      </w:r>
      <w:r w:rsidRPr="00D34EC0">
        <w:rPr>
          <w:rFonts w:ascii="Times New Roman" w:eastAsia="Times New Roman" w:hAnsi="Times New Roman" w:cs="Times New Roman"/>
          <w:sz w:val="28"/>
          <w:szCs w:val="20"/>
        </w:rPr>
        <w:t>___</w:t>
      </w:r>
      <w:r w:rsidR="00C01141" w:rsidRPr="00D34EC0">
        <w:rPr>
          <w:rFonts w:ascii="Times New Roman" w:eastAsia="Times New Roman" w:hAnsi="Times New Roman" w:cs="Times New Roman"/>
          <w:sz w:val="28"/>
          <w:szCs w:val="20"/>
        </w:rPr>
        <w:t>»</w:t>
      </w:r>
      <w:r w:rsidRPr="00D34EC0">
        <w:rPr>
          <w:rFonts w:ascii="Times New Roman" w:eastAsia="Times New Roman" w:hAnsi="Times New Roman" w:cs="Times New Roman"/>
          <w:sz w:val="28"/>
          <w:szCs w:val="20"/>
        </w:rPr>
        <w:t xml:space="preserve"> _________________ 20___ г.</w:t>
      </w:r>
      <w:r w:rsidR="00C01141" w:rsidRPr="00D34EC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01141" w:rsidRPr="00D34EC0">
        <w:rPr>
          <w:rFonts w:ascii="Times New Roman" w:eastAsia="Times New Roman" w:hAnsi="Times New Roman" w:cs="Times New Roman"/>
          <w:sz w:val="28"/>
          <w:szCs w:val="20"/>
        </w:rPr>
        <w:br/>
      </w:r>
      <w:r w:rsidRPr="00D34EC0">
        <w:rPr>
          <w:rFonts w:ascii="Times New Roman" w:eastAsia="Times New Roman" w:hAnsi="Times New Roman" w:cs="Times New Roman"/>
          <w:sz w:val="28"/>
          <w:szCs w:val="20"/>
        </w:rPr>
        <w:t>в ___________________________________________________________________</w:t>
      </w:r>
      <w:r w:rsidR="00C01141" w:rsidRPr="00D34EC0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3B164F" w:rsidRPr="00D34EC0" w:rsidRDefault="003B164F" w:rsidP="00DF6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D34EC0">
        <w:rPr>
          <w:rFonts w:ascii="Times New Roman" w:eastAsia="Times New Roman" w:hAnsi="Times New Roman" w:cs="Times New Roman"/>
          <w:sz w:val="24"/>
          <w:szCs w:val="20"/>
        </w:rPr>
        <w:t>(</w:t>
      </w:r>
      <w:r w:rsidR="00DF6160" w:rsidRPr="00D34EC0">
        <w:rPr>
          <w:rFonts w:ascii="Times New Roman" w:eastAsia="Times New Roman" w:hAnsi="Times New Roman" w:cs="Times New Roman"/>
          <w:sz w:val="24"/>
          <w:szCs w:val="20"/>
        </w:rPr>
        <w:t>наименование структурного подразделения администрации муниципального образования в сфере кадровой работы</w:t>
      </w:r>
      <w:r w:rsidRPr="00D34EC0">
        <w:rPr>
          <w:rFonts w:ascii="Times New Roman" w:eastAsia="Times New Roman" w:hAnsi="Times New Roman" w:cs="Times New Roman"/>
          <w:sz w:val="24"/>
          <w:szCs w:val="20"/>
        </w:rPr>
        <w:t>)</w:t>
      </w:r>
    </w:p>
    <w:p w:rsidR="003B164F" w:rsidRPr="00D34EC0" w:rsidRDefault="003B164F" w:rsidP="003B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D34EC0">
        <w:rPr>
          <w:rFonts w:ascii="Times New Roman" w:eastAsia="Times New Roman" w:hAnsi="Times New Roman" w:cs="Times New Roman"/>
          <w:sz w:val="28"/>
          <w:szCs w:val="20"/>
        </w:rPr>
        <w:t> </w:t>
      </w:r>
    </w:p>
    <w:p w:rsidR="002252FC" w:rsidRPr="00D34EC0" w:rsidRDefault="002252FC" w:rsidP="003B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3B164F" w:rsidRPr="00D34EC0" w:rsidRDefault="00C01141" w:rsidP="003B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D34EC0">
        <w:rPr>
          <w:rFonts w:ascii="Times New Roman" w:eastAsia="Times New Roman" w:hAnsi="Times New Roman" w:cs="Times New Roman"/>
          <w:sz w:val="28"/>
          <w:szCs w:val="20"/>
        </w:rPr>
        <w:t>«</w:t>
      </w:r>
      <w:r w:rsidR="003B164F" w:rsidRPr="00D34EC0">
        <w:rPr>
          <w:rFonts w:ascii="Times New Roman" w:eastAsia="Times New Roman" w:hAnsi="Times New Roman" w:cs="Times New Roman"/>
          <w:sz w:val="28"/>
          <w:szCs w:val="20"/>
        </w:rPr>
        <w:t>___</w:t>
      </w:r>
      <w:r w:rsidRPr="00D34EC0">
        <w:rPr>
          <w:rFonts w:ascii="Times New Roman" w:eastAsia="Times New Roman" w:hAnsi="Times New Roman" w:cs="Times New Roman"/>
          <w:sz w:val="28"/>
          <w:szCs w:val="20"/>
        </w:rPr>
        <w:t>»</w:t>
      </w:r>
      <w:r w:rsidR="003B164F" w:rsidRPr="00D34EC0">
        <w:rPr>
          <w:rFonts w:ascii="Times New Roman" w:eastAsia="Times New Roman" w:hAnsi="Times New Roman" w:cs="Times New Roman"/>
          <w:sz w:val="28"/>
          <w:szCs w:val="20"/>
        </w:rPr>
        <w:t xml:space="preserve"> ______________ 20__ г. </w:t>
      </w:r>
      <w:r w:rsidRPr="00D34EC0">
        <w:rPr>
          <w:rFonts w:ascii="Times New Roman" w:eastAsia="Times New Roman" w:hAnsi="Times New Roman" w:cs="Times New Roman"/>
          <w:sz w:val="28"/>
          <w:szCs w:val="20"/>
        </w:rPr>
        <w:t xml:space="preserve">     </w:t>
      </w:r>
      <w:r w:rsidR="003B164F" w:rsidRPr="00D34EC0">
        <w:rPr>
          <w:rFonts w:ascii="Times New Roman" w:eastAsia="Times New Roman" w:hAnsi="Times New Roman" w:cs="Times New Roman"/>
          <w:sz w:val="28"/>
          <w:szCs w:val="20"/>
        </w:rPr>
        <w:t>_____________</w:t>
      </w:r>
      <w:r w:rsidRPr="00D34EC0">
        <w:rPr>
          <w:rFonts w:ascii="Times New Roman" w:eastAsia="Times New Roman" w:hAnsi="Times New Roman" w:cs="Times New Roman"/>
          <w:sz w:val="28"/>
          <w:szCs w:val="20"/>
        </w:rPr>
        <w:t xml:space="preserve">     </w:t>
      </w:r>
      <w:r w:rsidR="003B164F" w:rsidRPr="00D34EC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D34EC0">
        <w:rPr>
          <w:rFonts w:ascii="Times New Roman" w:eastAsia="Times New Roman" w:hAnsi="Times New Roman" w:cs="Times New Roman"/>
          <w:sz w:val="28"/>
          <w:szCs w:val="20"/>
        </w:rPr>
        <w:t>_</w:t>
      </w:r>
      <w:r w:rsidR="003B164F" w:rsidRPr="00D34EC0">
        <w:rPr>
          <w:rFonts w:ascii="Times New Roman" w:eastAsia="Times New Roman" w:hAnsi="Times New Roman" w:cs="Times New Roman"/>
          <w:sz w:val="28"/>
          <w:szCs w:val="20"/>
        </w:rPr>
        <w:t>_______________________</w:t>
      </w:r>
    </w:p>
    <w:p w:rsidR="003B164F" w:rsidRPr="00D34EC0" w:rsidRDefault="003B164F" w:rsidP="003B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D34EC0">
        <w:rPr>
          <w:rFonts w:ascii="Times New Roman" w:eastAsia="Times New Roman" w:hAnsi="Times New Roman" w:cs="Times New Roman"/>
          <w:sz w:val="28"/>
          <w:szCs w:val="20"/>
        </w:rPr>
        <w:t xml:space="preserve">                 </w:t>
      </w:r>
      <w:r w:rsidR="00C01141" w:rsidRPr="00D34EC0">
        <w:rPr>
          <w:rFonts w:ascii="Times New Roman" w:eastAsia="Times New Roman" w:hAnsi="Times New Roman" w:cs="Times New Roman"/>
          <w:sz w:val="28"/>
          <w:szCs w:val="20"/>
        </w:rPr>
        <w:tab/>
      </w:r>
      <w:r w:rsidR="00C01141" w:rsidRPr="00D34EC0">
        <w:rPr>
          <w:rFonts w:ascii="Times New Roman" w:eastAsia="Times New Roman" w:hAnsi="Times New Roman" w:cs="Times New Roman"/>
          <w:sz w:val="28"/>
          <w:szCs w:val="20"/>
        </w:rPr>
        <w:tab/>
      </w:r>
      <w:r w:rsidR="00C01141" w:rsidRPr="00D34EC0">
        <w:rPr>
          <w:rFonts w:ascii="Times New Roman" w:eastAsia="Times New Roman" w:hAnsi="Times New Roman" w:cs="Times New Roman"/>
          <w:sz w:val="28"/>
          <w:szCs w:val="20"/>
        </w:rPr>
        <w:tab/>
      </w:r>
      <w:r w:rsidR="00C01141" w:rsidRPr="00D34EC0">
        <w:rPr>
          <w:rFonts w:ascii="Times New Roman" w:eastAsia="Times New Roman" w:hAnsi="Times New Roman" w:cs="Times New Roman"/>
          <w:sz w:val="28"/>
          <w:szCs w:val="20"/>
        </w:rPr>
        <w:tab/>
      </w:r>
      <w:r w:rsidRPr="00D34EC0">
        <w:rPr>
          <w:rFonts w:ascii="Times New Roman" w:eastAsia="Times New Roman" w:hAnsi="Times New Roman" w:cs="Times New Roman"/>
          <w:sz w:val="24"/>
          <w:szCs w:val="20"/>
        </w:rPr>
        <w:t xml:space="preserve">(подпись)        </w:t>
      </w:r>
      <w:r w:rsidR="00C01141" w:rsidRPr="00D34EC0">
        <w:rPr>
          <w:rFonts w:ascii="Times New Roman" w:eastAsia="Times New Roman" w:hAnsi="Times New Roman" w:cs="Times New Roman"/>
          <w:sz w:val="24"/>
          <w:szCs w:val="20"/>
        </w:rPr>
        <w:t xml:space="preserve">            </w:t>
      </w:r>
      <w:r w:rsidRPr="00D34EC0">
        <w:rPr>
          <w:rFonts w:ascii="Times New Roman" w:eastAsia="Times New Roman" w:hAnsi="Times New Roman" w:cs="Times New Roman"/>
          <w:sz w:val="24"/>
          <w:szCs w:val="20"/>
        </w:rPr>
        <w:t>(расшифровка подписи)</w:t>
      </w:r>
    </w:p>
    <w:p w:rsidR="002252FC" w:rsidRPr="00D34EC0" w:rsidRDefault="003B164F" w:rsidP="00F46F1B">
      <w:pPr>
        <w:suppressAutoHyphens w:val="0"/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34EC0">
        <w:rPr>
          <w:rFonts w:ascii="Times New Roman" w:eastAsia="Times New Roman" w:hAnsi="Times New Roman" w:cs="Times New Roman"/>
          <w:sz w:val="36"/>
          <w:szCs w:val="24"/>
        </w:rPr>
        <w:t xml:space="preserve">  </w:t>
      </w:r>
      <w:r w:rsidRPr="00D34EC0">
        <w:rPr>
          <w:rFonts w:ascii="Times New Roman" w:eastAsia="Times New Roman" w:hAnsi="Times New Roman" w:cs="Times New Roman"/>
          <w:sz w:val="24"/>
          <w:szCs w:val="24"/>
        </w:rPr>
        <w:t>   </w:t>
      </w:r>
    </w:p>
    <w:p w:rsidR="00C01141" w:rsidRPr="00D34EC0" w:rsidRDefault="003B164F" w:rsidP="00F46F1B">
      <w:pPr>
        <w:suppressAutoHyphens w:val="0"/>
        <w:spacing w:after="0" w:line="288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34EC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C01141" w:rsidRPr="00D34EC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2</w:t>
      </w:r>
    </w:p>
    <w:p w:rsidR="00C01141" w:rsidRPr="00D34EC0" w:rsidRDefault="00C01141" w:rsidP="00C01141">
      <w:pPr>
        <w:pStyle w:val="ConsPlusNormal"/>
        <w:ind w:left="255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EC0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 принятия муниципальными служащими наград,</w:t>
      </w:r>
    </w:p>
    <w:p w:rsidR="00C01141" w:rsidRPr="00D34EC0" w:rsidRDefault="00C01141" w:rsidP="00C01141">
      <w:pPr>
        <w:pStyle w:val="ConsPlusNormal"/>
        <w:ind w:left="255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EC0">
        <w:rPr>
          <w:rFonts w:ascii="Times New Roman" w:hAnsi="Times New Roman" w:cs="Times New Roman"/>
          <w:color w:val="000000" w:themeColor="text1"/>
          <w:sz w:val="28"/>
          <w:szCs w:val="28"/>
        </w:rPr>
        <w:t>почетных и специальных званий (за исключением научных)</w:t>
      </w:r>
    </w:p>
    <w:p w:rsidR="00C01141" w:rsidRPr="00D34EC0" w:rsidRDefault="00C01141" w:rsidP="00C01141">
      <w:pPr>
        <w:pStyle w:val="ConsPlusNormal"/>
        <w:ind w:left="255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EC0"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ых государств, международных организаций,</w:t>
      </w:r>
    </w:p>
    <w:p w:rsidR="00C01141" w:rsidRPr="00D34EC0" w:rsidRDefault="00C01141" w:rsidP="00C01141">
      <w:pPr>
        <w:pStyle w:val="ConsPlusNormal"/>
        <w:ind w:left="255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EC0">
        <w:rPr>
          <w:rFonts w:ascii="Times New Roman" w:hAnsi="Times New Roman" w:cs="Times New Roman"/>
          <w:color w:val="000000" w:themeColor="text1"/>
          <w:sz w:val="28"/>
          <w:szCs w:val="28"/>
        </w:rPr>
        <w:t>а также политических партий, других общественных</w:t>
      </w:r>
    </w:p>
    <w:p w:rsidR="00C01141" w:rsidRPr="00D34EC0" w:rsidRDefault="00C01141" w:rsidP="00C01141">
      <w:pPr>
        <w:pStyle w:val="ConsPlusNormal"/>
        <w:ind w:left="255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EC0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й и религиозных объединений</w:t>
      </w:r>
    </w:p>
    <w:p w:rsidR="003B164F" w:rsidRPr="00D34EC0" w:rsidRDefault="003B164F" w:rsidP="003B164F">
      <w:pPr>
        <w:suppressAutoHyphens w:val="0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EC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2252FC" w:rsidRPr="00D34EC0" w:rsidRDefault="002252FC" w:rsidP="003B164F">
      <w:pPr>
        <w:suppressAutoHyphens w:val="0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64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8"/>
        <w:gridCol w:w="6"/>
      </w:tblGrid>
      <w:tr w:rsidR="003B164F" w:rsidRPr="00D34EC0" w:rsidTr="002252FC">
        <w:tc>
          <w:tcPr>
            <w:tcW w:w="0" w:type="auto"/>
          </w:tcPr>
          <w:tbl>
            <w:tblPr>
              <w:tblW w:w="9766" w:type="dxa"/>
              <w:tblInd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21"/>
              <w:gridCol w:w="5245"/>
            </w:tblGrid>
            <w:tr w:rsidR="00C01141" w:rsidRPr="00D34EC0" w:rsidTr="00106D34">
              <w:tc>
                <w:tcPr>
                  <w:tcW w:w="4521" w:type="dxa"/>
                  <w:hideMark/>
                </w:tcPr>
                <w:p w:rsidR="00C01141" w:rsidRPr="00D34EC0" w:rsidRDefault="00C01141" w:rsidP="00106D34">
                  <w:pPr>
                    <w:suppressAutoHyphens w:val="0"/>
                    <w:spacing w:after="0" w:line="288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34EC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  </w:t>
                  </w:r>
                </w:p>
              </w:tc>
              <w:tc>
                <w:tcPr>
                  <w:tcW w:w="5245" w:type="dxa"/>
                  <w:hideMark/>
                </w:tcPr>
                <w:p w:rsidR="00C01141" w:rsidRPr="00D34EC0" w:rsidRDefault="00C01141" w:rsidP="00106D34">
                  <w:pPr>
                    <w:suppressAutoHyphens w:val="0"/>
                    <w:spacing w:after="0" w:line="288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34EC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Главе </w:t>
                  </w:r>
                  <w:r w:rsidR="00945F34" w:rsidRPr="00D34EC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ссказовского муниципального округа Тамбовской области</w:t>
                  </w:r>
                </w:p>
                <w:p w:rsidR="00C01141" w:rsidRPr="00D34EC0" w:rsidRDefault="00C01141" w:rsidP="00106D34">
                  <w:pPr>
                    <w:suppressAutoHyphens w:val="0"/>
                    <w:spacing w:after="0" w:line="288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34EC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т ___________________________________ </w:t>
                  </w:r>
                </w:p>
                <w:p w:rsidR="00C01141" w:rsidRPr="00D34EC0" w:rsidRDefault="00C01141" w:rsidP="00106D3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proofErr w:type="gramStart"/>
                  <w:r w:rsidRPr="00D34EC0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(Ф.И.О. (последнее - при наличии), </w:t>
                  </w:r>
                  <w:proofErr w:type="gramEnd"/>
                </w:p>
                <w:p w:rsidR="00C01141" w:rsidRPr="00D34EC0" w:rsidRDefault="00C01141" w:rsidP="00106D34">
                  <w:pPr>
                    <w:suppressAutoHyphens w:val="0"/>
                    <w:spacing w:after="0"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D34EC0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_______________________________</w:t>
                  </w:r>
                  <w:r w:rsidR="00F46F1B" w:rsidRPr="00D34EC0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______</w:t>
                  </w:r>
                  <w:r w:rsidRPr="00D34EC0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______ </w:t>
                  </w:r>
                </w:p>
                <w:p w:rsidR="00C01141" w:rsidRPr="00D34EC0" w:rsidRDefault="00C01141" w:rsidP="00106D3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34EC0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замещаемая должность) </w:t>
                  </w:r>
                </w:p>
              </w:tc>
            </w:tr>
          </w:tbl>
          <w:p w:rsidR="003B164F" w:rsidRPr="00D34EC0" w:rsidRDefault="003B164F" w:rsidP="003B164F">
            <w:pPr>
              <w:suppressAutoHyphens w:val="0"/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</w:tcPr>
          <w:p w:rsidR="003B164F" w:rsidRPr="00D34EC0" w:rsidRDefault="003B164F" w:rsidP="003B16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:rsidR="003B164F" w:rsidRPr="00D34EC0" w:rsidRDefault="003B164F" w:rsidP="003B164F">
      <w:pPr>
        <w:suppressAutoHyphens w:val="0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EC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2252FC" w:rsidRPr="00D34EC0" w:rsidRDefault="002252FC" w:rsidP="003B164F">
      <w:pPr>
        <w:suppressAutoHyphens w:val="0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52FC" w:rsidRPr="00D34EC0" w:rsidRDefault="002252FC" w:rsidP="00F4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164F" w:rsidRPr="00D34EC0" w:rsidRDefault="003B164F" w:rsidP="00F4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4EC0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</w:p>
    <w:p w:rsidR="003B164F" w:rsidRPr="00D34EC0" w:rsidRDefault="003B164F" w:rsidP="00F4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4EC0">
        <w:rPr>
          <w:rFonts w:ascii="Times New Roman" w:eastAsia="Times New Roman" w:hAnsi="Times New Roman" w:cs="Times New Roman"/>
          <w:sz w:val="28"/>
          <w:szCs w:val="28"/>
        </w:rPr>
        <w:t>об отказе в получении награды, почетного или специального звания</w:t>
      </w:r>
    </w:p>
    <w:p w:rsidR="003B164F" w:rsidRPr="00D34EC0" w:rsidRDefault="003B164F" w:rsidP="00F4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4EC0">
        <w:rPr>
          <w:rFonts w:ascii="Times New Roman" w:eastAsia="Times New Roman" w:hAnsi="Times New Roman" w:cs="Times New Roman"/>
          <w:sz w:val="28"/>
          <w:szCs w:val="28"/>
        </w:rPr>
        <w:t>иностранного государства, международной организации, политической</w:t>
      </w:r>
    </w:p>
    <w:p w:rsidR="003B164F" w:rsidRPr="00D34EC0" w:rsidRDefault="003B164F" w:rsidP="00F4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4EC0">
        <w:rPr>
          <w:rFonts w:ascii="Times New Roman" w:eastAsia="Times New Roman" w:hAnsi="Times New Roman" w:cs="Times New Roman"/>
          <w:sz w:val="28"/>
          <w:szCs w:val="28"/>
        </w:rPr>
        <w:t xml:space="preserve">партии, </w:t>
      </w:r>
      <w:r w:rsidR="00DF6160" w:rsidRPr="00D34EC0">
        <w:rPr>
          <w:rFonts w:ascii="Times New Roman" w:eastAsia="Times New Roman" w:hAnsi="Times New Roman" w:cs="Times New Roman"/>
          <w:sz w:val="28"/>
          <w:szCs w:val="28"/>
        </w:rPr>
        <w:t>другого</w:t>
      </w:r>
      <w:r w:rsidRPr="00D34EC0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го объединения, религиозного объединения</w:t>
      </w:r>
    </w:p>
    <w:p w:rsidR="003B164F" w:rsidRPr="00D34EC0" w:rsidRDefault="003B164F" w:rsidP="003B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4EC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252FC" w:rsidRPr="00D34EC0" w:rsidRDefault="002252FC" w:rsidP="003B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164F" w:rsidRPr="00D34EC0" w:rsidRDefault="003B164F" w:rsidP="00225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4EC0">
        <w:rPr>
          <w:rFonts w:ascii="Times New Roman" w:eastAsia="Times New Roman" w:hAnsi="Times New Roman" w:cs="Times New Roman"/>
          <w:sz w:val="28"/>
          <w:szCs w:val="28"/>
        </w:rPr>
        <w:t>Уведомляю о принятом мною решении отказаться от получения</w:t>
      </w:r>
      <w:r w:rsidR="002252FC" w:rsidRPr="00D34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52FC" w:rsidRPr="00D34EC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B164F" w:rsidRPr="00D34EC0" w:rsidRDefault="003B164F" w:rsidP="003B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4EC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</w:t>
      </w:r>
      <w:r w:rsidR="002252FC" w:rsidRPr="00D34EC0">
        <w:rPr>
          <w:rFonts w:ascii="Times New Roman" w:eastAsia="Times New Roman" w:hAnsi="Times New Roman" w:cs="Times New Roman"/>
          <w:sz w:val="20"/>
          <w:szCs w:val="20"/>
        </w:rPr>
        <w:t>_________________</w:t>
      </w:r>
      <w:r w:rsidRPr="00D34EC0">
        <w:rPr>
          <w:rFonts w:ascii="Times New Roman" w:eastAsia="Times New Roman" w:hAnsi="Times New Roman" w:cs="Times New Roman"/>
          <w:sz w:val="20"/>
          <w:szCs w:val="20"/>
        </w:rPr>
        <w:t>__</w:t>
      </w:r>
      <w:r w:rsidR="002252FC" w:rsidRPr="00D34EC0">
        <w:rPr>
          <w:rFonts w:ascii="Times New Roman" w:eastAsia="Times New Roman" w:hAnsi="Times New Roman" w:cs="Times New Roman"/>
          <w:sz w:val="20"/>
          <w:szCs w:val="20"/>
        </w:rPr>
        <w:t>_____</w:t>
      </w:r>
      <w:r w:rsidRPr="00D34EC0">
        <w:rPr>
          <w:rFonts w:ascii="Times New Roman" w:eastAsia="Times New Roman" w:hAnsi="Times New Roman" w:cs="Times New Roman"/>
          <w:sz w:val="20"/>
          <w:szCs w:val="20"/>
        </w:rPr>
        <w:t>___</w:t>
      </w:r>
    </w:p>
    <w:p w:rsidR="003B164F" w:rsidRPr="00D34EC0" w:rsidRDefault="003B164F" w:rsidP="00225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D34EC0">
        <w:rPr>
          <w:rFonts w:ascii="Times New Roman" w:eastAsia="Times New Roman" w:hAnsi="Times New Roman" w:cs="Times New Roman"/>
          <w:sz w:val="24"/>
          <w:szCs w:val="20"/>
        </w:rPr>
        <w:t>(наименование награды, почетного или специального звания)</w:t>
      </w:r>
    </w:p>
    <w:p w:rsidR="002252FC" w:rsidRPr="00D34EC0" w:rsidRDefault="002252FC" w:rsidP="003B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3B164F" w:rsidRPr="00D34EC0" w:rsidRDefault="003B164F" w:rsidP="003B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D34EC0">
        <w:rPr>
          <w:rFonts w:ascii="Times New Roman" w:eastAsia="Times New Roman" w:hAnsi="Times New Roman" w:cs="Times New Roman"/>
          <w:sz w:val="24"/>
          <w:szCs w:val="20"/>
        </w:rPr>
        <w:t>__________________________</w:t>
      </w:r>
      <w:r w:rsidR="002252FC" w:rsidRPr="00D34EC0">
        <w:rPr>
          <w:rFonts w:ascii="Times New Roman" w:eastAsia="Times New Roman" w:hAnsi="Times New Roman" w:cs="Times New Roman"/>
          <w:sz w:val="24"/>
          <w:szCs w:val="20"/>
        </w:rPr>
        <w:t>______</w:t>
      </w:r>
      <w:r w:rsidRPr="00D34EC0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</w:t>
      </w:r>
    </w:p>
    <w:p w:rsidR="003B164F" w:rsidRPr="00D34EC0" w:rsidRDefault="003B164F" w:rsidP="00225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D34EC0">
        <w:rPr>
          <w:rFonts w:ascii="Times New Roman" w:eastAsia="Times New Roman" w:hAnsi="Times New Roman" w:cs="Times New Roman"/>
          <w:sz w:val="24"/>
          <w:szCs w:val="20"/>
        </w:rPr>
        <w:t>(за какие заслуги награжде</w:t>
      </w:r>
      <w:proofErr w:type="gramStart"/>
      <w:r w:rsidRPr="00D34EC0">
        <w:rPr>
          <w:rFonts w:ascii="Times New Roman" w:eastAsia="Times New Roman" w:hAnsi="Times New Roman" w:cs="Times New Roman"/>
          <w:sz w:val="24"/>
          <w:szCs w:val="20"/>
        </w:rPr>
        <w:t>н(</w:t>
      </w:r>
      <w:proofErr w:type="gramEnd"/>
      <w:r w:rsidRPr="00D34EC0">
        <w:rPr>
          <w:rFonts w:ascii="Times New Roman" w:eastAsia="Times New Roman" w:hAnsi="Times New Roman" w:cs="Times New Roman"/>
          <w:sz w:val="24"/>
          <w:szCs w:val="20"/>
        </w:rPr>
        <w:t>а) и кем, за какие заслуги присвоено и кем)</w:t>
      </w:r>
    </w:p>
    <w:p w:rsidR="003B164F" w:rsidRPr="00D34EC0" w:rsidRDefault="003B164F" w:rsidP="003B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4EC0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2252FC" w:rsidRPr="00D34EC0" w:rsidRDefault="002252FC" w:rsidP="003B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252FC" w:rsidRPr="00D34EC0" w:rsidRDefault="002252FC" w:rsidP="003B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252FC" w:rsidRPr="00D34EC0" w:rsidRDefault="002252FC" w:rsidP="00225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D34EC0">
        <w:rPr>
          <w:rFonts w:ascii="Times New Roman" w:eastAsia="Times New Roman" w:hAnsi="Times New Roman" w:cs="Times New Roman"/>
          <w:sz w:val="28"/>
          <w:szCs w:val="20"/>
        </w:rPr>
        <w:t>«___» ______________ 20__ г.      _____________      ________________________</w:t>
      </w:r>
    </w:p>
    <w:p w:rsidR="002252FC" w:rsidRPr="00D34EC0" w:rsidRDefault="002252FC" w:rsidP="00225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D34EC0">
        <w:rPr>
          <w:rFonts w:ascii="Times New Roman" w:eastAsia="Times New Roman" w:hAnsi="Times New Roman" w:cs="Times New Roman"/>
          <w:sz w:val="28"/>
          <w:szCs w:val="20"/>
        </w:rPr>
        <w:t xml:space="preserve">                 </w:t>
      </w:r>
      <w:r w:rsidRPr="00D34EC0">
        <w:rPr>
          <w:rFonts w:ascii="Times New Roman" w:eastAsia="Times New Roman" w:hAnsi="Times New Roman" w:cs="Times New Roman"/>
          <w:sz w:val="28"/>
          <w:szCs w:val="20"/>
        </w:rPr>
        <w:tab/>
      </w:r>
      <w:r w:rsidRPr="00D34EC0">
        <w:rPr>
          <w:rFonts w:ascii="Times New Roman" w:eastAsia="Times New Roman" w:hAnsi="Times New Roman" w:cs="Times New Roman"/>
          <w:sz w:val="28"/>
          <w:szCs w:val="20"/>
        </w:rPr>
        <w:tab/>
      </w:r>
      <w:r w:rsidRPr="00D34EC0">
        <w:rPr>
          <w:rFonts w:ascii="Times New Roman" w:eastAsia="Times New Roman" w:hAnsi="Times New Roman" w:cs="Times New Roman"/>
          <w:sz w:val="28"/>
          <w:szCs w:val="20"/>
        </w:rPr>
        <w:tab/>
      </w:r>
      <w:r w:rsidRPr="00D34EC0">
        <w:rPr>
          <w:rFonts w:ascii="Times New Roman" w:eastAsia="Times New Roman" w:hAnsi="Times New Roman" w:cs="Times New Roman"/>
          <w:sz w:val="28"/>
          <w:szCs w:val="20"/>
        </w:rPr>
        <w:tab/>
      </w:r>
      <w:r w:rsidRPr="00D34EC0">
        <w:rPr>
          <w:rFonts w:ascii="Times New Roman" w:eastAsia="Times New Roman" w:hAnsi="Times New Roman" w:cs="Times New Roman"/>
          <w:sz w:val="24"/>
          <w:szCs w:val="20"/>
        </w:rPr>
        <w:t>(подпись)                    (расшифровка подписи)</w:t>
      </w:r>
    </w:p>
    <w:p w:rsidR="003B164F" w:rsidRPr="00D34EC0" w:rsidRDefault="003B164F" w:rsidP="003B164F">
      <w:pPr>
        <w:suppressAutoHyphens w:val="0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34EC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3B164F" w:rsidRPr="00D34EC0" w:rsidRDefault="003B164F" w:rsidP="003B164F">
      <w:pPr>
        <w:suppressAutoHyphens w:val="0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34EC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3B164F" w:rsidRPr="00D34EC0" w:rsidRDefault="003B164F" w:rsidP="003B164F">
      <w:pPr>
        <w:suppressAutoHyphens w:val="0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34EC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3B164F" w:rsidRPr="00D34EC0" w:rsidRDefault="003B164F" w:rsidP="003B164F">
      <w:pPr>
        <w:suppressAutoHyphens w:val="0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34EC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3B164F" w:rsidRPr="00D34EC0" w:rsidRDefault="003B164F" w:rsidP="003B164F">
      <w:pPr>
        <w:suppressAutoHyphens w:val="0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34EC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2252FC" w:rsidRPr="00D34EC0" w:rsidRDefault="002252FC" w:rsidP="00C01141">
      <w:pPr>
        <w:pStyle w:val="ConsPlusNormal"/>
        <w:ind w:left="2552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2FC" w:rsidRPr="00D34EC0" w:rsidRDefault="002252FC" w:rsidP="00C01141">
      <w:pPr>
        <w:pStyle w:val="ConsPlusNormal"/>
        <w:ind w:left="2552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2FC" w:rsidRPr="00D34EC0" w:rsidRDefault="002252FC" w:rsidP="00C01141">
      <w:pPr>
        <w:pStyle w:val="ConsPlusNormal"/>
        <w:ind w:left="2552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2FC" w:rsidRPr="00D34EC0" w:rsidRDefault="002252FC" w:rsidP="00C01141">
      <w:pPr>
        <w:pStyle w:val="ConsPlusNormal"/>
        <w:ind w:left="2552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2FC" w:rsidRPr="00D34EC0" w:rsidRDefault="002252FC" w:rsidP="00C01141">
      <w:pPr>
        <w:pStyle w:val="ConsPlusNormal"/>
        <w:ind w:left="2552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4EC0" w:rsidRPr="00D34EC0" w:rsidRDefault="00D34EC0" w:rsidP="00C01141">
      <w:pPr>
        <w:pStyle w:val="ConsPlusNormal"/>
        <w:ind w:left="2552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2FC" w:rsidRPr="00D34EC0" w:rsidRDefault="002252FC" w:rsidP="00945F34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1141" w:rsidRPr="00D34EC0" w:rsidRDefault="00C01141" w:rsidP="00C01141">
      <w:pPr>
        <w:pStyle w:val="ConsPlusNormal"/>
        <w:ind w:left="2552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34E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3</w:t>
      </w:r>
    </w:p>
    <w:p w:rsidR="00C01141" w:rsidRPr="00D34EC0" w:rsidRDefault="00C01141" w:rsidP="00C01141">
      <w:pPr>
        <w:pStyle w:val="ConsPlusNormal"/>
        <w:ind w:left="255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EC0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 принятия муниципальными служащими наград,</w:t>
      </w:r>
    </w:p>
    <w:p w:rsidR="00C01141" w:rsidRPr="00D34EC0" w:rsidRDefault="00C01141" w:rsidP="00C01141">
      <w:pPr>
        <w:pStyle w:val="ConsPlusNormal"/>
        <w:ind w:left="255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EC0">
        <w:rPr>
          <w:rFonts w:ascii="Times New Roman" w:hAnsi="Times New Roman" w:cs="Times New Roman"/>
          <w:color w:val="000000" w:themeColor="text1"/>
          <w:sz w:val="28"/>
          <w:szCs w:val="28"/>
        </w:rPr>
        <w:t>почетных и специальных званий (за исключением научных)</w:t>
      </w:r>
    </w:p>
    <w:p w:rsidR="00C01141" w:rsidRPr="00D34EC0" w:rsidRDefault="00C01141" w:rsidP="00C01141">
      <w:pPr>
        <w:pStyle w:val="ConsPlusNormal"/>
        <w:ind w:left="255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EC0"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ых государств, международных организаций,</w:t>
      </w:r>
    </w:p>
    <w:p w:rsidR="00C01141" w:rsidRPr="00D34EC0" w:rsidRDefault="00C01141" w:rsidP="00C01141">
      <w:pPr>
        <w:pStyle w:val="ConsPlusNormal"/>
        <w:ind w:left="255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EC0">
        <w:rPr>
          <w:rFonts w:ascii="Times New Roman" w:hAnsi="Times New Roman" w:cs="Times New Roman"/>
          <w:color w:val="000000" w:themeColor="text1"/>
          <w:sz w:val="28"/>
          <w:szCs w:val="28"/>
        </w:rPr>
        <w:t>а также политических партий, других общественных</w:t>
      </w:r>
    </w:p>
    <w:p w:rsidR="00C01141" w:rsidRPr="00D34EC0" w:rsidRDefault="00C01141" w:rsidP="00C01141">
      <w:pPr>
        <w:pStyle w:val="ConsPlusNormal"/>
        <w:ind w:left="255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EC0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й и религиозных объединений</w:t>
      </w:r>
    </w:p>
    <w:p w:rsidR="003B164F" w:rsidRPr="00D34EC0" w:rsidRDefault="003B164F" w:rsidP="003B164F">
      <w:pPr>
        <w:suppressAutoHyphens w:val="0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EC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2252FC" w:rsidRPr="00D34EC0" w:rsidRDefault="002252FC" w:rsidP="00225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3B164F" w:rsidRPr="00D34EC0" w:rsidRDefault="003B164F" w:rsidP="00225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D34EC0">
        <w:rPr>
          <w:rFonts w:ascii="Times New Roman" w:eastAsia="Times New Roman" w:hAnsi="Times New Roman" w:cs="Times New Roman"/>
          <w:sz w:val="28"/>
          <w:szCs w:val="20"/>
        </w:rPr>
        <w:t>Акт</w:t>
      </w:r>
    </w:p>
    <w:p w:rsidR="003B164F" w:rsidRPr="00D34EC0" w:rsidRDefault="003B164F" w:rsidP="00225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D34EC0">
        <w:rPr>
          <w:rFonts w:ascii="Times New Roman" w:eastAsia="Times New Roman" w:hAnsi="Times New Roman" w:cs="Times New Roman"/>
          <w:sz w:val="28"/>
          <w:szCs w:val="20"/>
        </w:rPr>
        <w:t xml:space="preserve">приема-передачи награды и документов к ней, документов к </w:t>
      </w:r>
      <w:proofErr w:type="gramStart"/>
      <w:r w:rsidRPr="00D34EC0">
        <w:rPr>
          <w:rFonts w:ascii="Times New Roman" w:eastAsia="Times New Roman" w:hAnsi="Times New Roman" w:cs="Times New Roman"/>
          <w:sz w:val="28"/>
          <w:szCs w:val="20"/>
        </w:rPr>
        <w:t>почетному</w:t>
      </w:r>
      <w:proofErr w:type="gramEnd"/>
    </w:p>
    <w:p w:rsidR="003B164F" w:rsidRPr="00D34EC0" w:rsidRDefault="003B164F" w:rsidP="00225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D34EC0">
        <w:rPr>
          <w:rFonts w:ascii="Times New Roman" w:eastAsia="Times New Roman" w:hAnsi="Times New Roman" w:cs="Times New Roman"/>
          <w:sz w:val="28"/>
          <w:szCs w:val="20"/>
        </w:rPr>
        <w:t xml:space="preserve">или специальному званию иностранного государства, </w:t>
      </w:r>
      <w:proofErr w:type="gramStart"/>
      <w:r w:rsidRPr="00D34EC0">
        <w:rPr>
          <w:rFonts w:ascii="Times New Roman" w:eastAsia="Times New Roman" w:hAnsi="Times New Roman" w:cs="Times New Roman"/>
          <w:sz w:val="28"/>
          <w:szCs w:val="20"/>
        </w:rPr>
        <w:t>международной</w:t>
      </w:r>
      <w:proofErr w:type="gramEnd"/>
    </w:p>
    <w:p w:rsidR="003B164F" w:rsidRPr="00D34EC0" w:rsidRDefault="003B164F" w:rsidP="00225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D34EC0">
        <w:rPr>
          <w:rFonts w:ascii="Times New Roman" w:eastAsia="Times New Roman" w:hAnsi="Times New Roman" w:cs="Times New Roman"/>
          <w:sz w:val="28"/>
          <w:szCs w:val="20"/>
        </w:rPr>
        <w:t xml:space="preserve">организации, политической партии, </w:t>
      </w:r>
      <w:r w:rsidR="00DF6160" w:rsidRPr="00D34EC0">
        <w:rPr>
          <w:rFonts w:ascii="Times New Roman" w:eastAsia="Times New Roman" w:hAnsi="Times New Roman" w:cs="Times New Roman"/>
          <w:sz w:val="28"/>
          <w:szCs w:val="20"/>
        </w:rPr>
        <w:t>другого</w:t>
      </w:r>
      <w:r w:rsidRPr="00D34EC0">
        <w:rPr>
          <w:rFonts w:ascii="Times New Roman" w:eastAsia="Times New Roman" w:hAnsi="Times New Roman" w:cs="Times New Roman"/>
          <w:sz w:val="28"/>
          <w:szCs w:val="20"/>
        </w:rPr>
        <w:t xml:space="preserve"> общественного объединения,</w:t>
      </w:r>
    </w:p>
    <w:p w:rsidR="003B164F" w:rsidRPr="00D34EC0" w:rsidRDefault="003B164F" w:rsidP="00225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D34EC0">
        <w:rPr>
          <w:rFonts w:ascii="Times New Roman" w:eastAsia="Times New Roman" w:hAnsi="Times New Roman" w:cs="Times New Roman"/>
          <w:sz w:val="28"/>
          <w:szCs w:val="20"/>
        </w:rPr>
        <w:t>религиозного объединения</w:t>
      </w:r>
    </w:p>
    <w:p w:rsidR="003B164F" w:rsidRPr="00D34EC0" w:rsidRDefault="003B164F" w:rsidP="003B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4EC0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3B164F" w:rsidRPr="00D34EC0" w:rsidRDefault="003B164F" w:rsidP="00DF6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D34EC0">
        <w:rPr>
          <w:rFonts w:ascii="Times New Roman" w:eastAsia="Times New Roman" w:hAnsi="Times New Roman" w:cs="Times New Roman"/>
          <w:sz w:val="28"/>
          <w:szCs w:val="20"/>
        </w:rPr>
        <w:t xml:space="preserve">                   </w:t>
      </w:r>
      <w:r w:rsidR="002252FC" w:rsidRPr="00D34EC0">
        <w:rPr>
          <w:rFonts w:ascii="Times New Roman" w:eastAsia="Times New Roman" w:hAnsi="Times New Roman" w:cs="Times New Roman"/>
          <w:sz w:val="28"/>
          <w:szCs w:val="20"/>
        </w:rPr>
        <w:t>«</w:t>
      </w:r>
      <w:r w:rsidRPr="00D34EC0">
        <w:rPr>
          <w:rFonts w:ascii="Times New Roman" w:eastAsia="Times New Roman" w:hAnsi="Times New Roman" w:cs="Times New Roman"/>
          <w:sz w:val="28"/>
          <w:szCs w:val="20"/>
        </w:rPr>
        <w:t>___</w:t>
      </w:r>
      <w:r w:rsidR="002252FC" w:rsidRPr="00D34EC0">
        <w:rPr>
          <w:rFonts w:ascii="Times New Roman" w:eastAsia="Times New Roman" w:hAnsi="Times New Roman" w:cs="Times New Roman"/>
          <w:sz w:val="28"/>
          <w:szCs w:val="20"/>
        </w:rPr>
        <w:t>»</w:t>
      </w:r>
      <w:r w:rsidRPr="00D34EC0">
        <w:rPr>
          <w:rFonts w:ascii="Times New Roman" w:eastAsia="Times New Roman" w:hAnsi="Times New Roman" w:cs="Times New Roman"/>
          <w:sz w:val="28"/>
          <w:szCs w:val="20"/>
        </w:rPr>
        <w:t xml:space="preserve"> __________________ 20__ г.</w:t>
      </w:r>
    </w:p>
    <w:p w:rsidR="003B164F" w:rsidRPr="00D34EC0" w:rsidRDefault="003B164F" w:rsidP="003B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D34EC0">
        <w:rPr>
          <w:rFonts w:ascii="Times New Roman" w:eastAsia="Times New Roman" w:hAnsi="Times New Roman" w:cs="Times New Roman"/>
          <w:sz w:val="28"/>
          <w:szCs w:val="20"/>
        </w:rPr>
        <w:t> </w:t>
      </w:r>
    </w:p>
    <w:p w:rsidR="003B164F" w:rsidRPr="00D34EC0" w:rsidRDefault="003B164F" w:rsidP="00225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34EC0">
        <w:rPr>
          <w:rFonts w:ascii="Times New Roman" w:eastAsia="Times New Roman" w:hAnsi="Times New Roman" w:cs="Times New Roman"/>
          <w:sz w:val="28"/>
          <w:szCs w:val="20"/>
        </w:rPr>
        <w:t xml:space="preserve">Мною, </w:t>
      </w:r>
      <w:r w:rsidR="002252FC" w:rsidRPr="00D34EC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D34EC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,</w:t>
      </w:r>
    </w:p>
    <w:p w:rsidR="003B164F" w:rsidRPr="00D34EC0" w:rsidRDefault="003B164F" w:rsidP="00225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D34EC0">
        <w:rPr>
          <w:rFonts w:ascii="Times New Roman" w:eastAsia="Times New Roman" w:hAnsi="Times New Roman" w:cs="Times New Roman"/>
          <w:sz w:val="24"/>
          <w:szCs w:val="28"/>
        </w:rPr>
        <w:t xml:space="preserve">(Ф.И.О. (последнее - при наличии), </w:t>
      </w:r>
      <w:r w:rsidR="00DF6160" w:rsidRPr="00D34EC0">
        <w:rPr>
          <w:rFonts w:ascii="Times New Roman" w:eastAsia="Times New Roman" w:hAnsi="Times New Roman" w:cs="Times New Roman"/>
          <w:sz w:val="24"/>
          <w:szCs w:val="28"/>
        </w:rPr>
        <w:t>замещаемая</w:t>
      </w:r>
      <w:r w:rsidRPr="00D34EC0">
        <w:rPr>
          <w:rFonts w:ascii="Times New Roman" w:eastAsia="Times New Roman" w:hAnsi="Times New Roman" w:cs="Times New Roman"/>
          <w:sz w:val="24"/>
          <w:szCs w:val="28"/>
        </w:rPr>
        <w:t xml:space="preserve"> должность)</w:t>
      </w:r>
    </w:p>
    <w:p w:rsidR="003B164F" w:rsidRPr="00D34EC0" w:rsidRDefault="003B164F" w:rsidP="003B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4EC0">
        <w:rPr>
          <w:rFonts w:ascii="Times New Roman" w:eastAsia="Times New Roman" w:hAnsi="Times New Roman" w:cs="Times New Roman"/>
          <w:sz w:val="28"/>
          <w:szCs w:val="28"/>
        </w:rPr>
        <w:t>переданы ____________________________________________________________</w:t>
      </w:r>
    </w:p>
    <w:p w:rsidR="003B164F" w:rsidRPr="00D34EC0" w:rsidRDefault="003B164F" w:rsidP="00225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D34EC0">
        <w:rPr>
          <w:rFonts w:ascii="Times New Roman" w:eastAsia="Times New Roman" w:hAnsi="Times New Roman" w:cs="Times New Roman"/>
          <w:sz w:val="24"/>
          <w:szCs w:val="28"/>
        </w:rPr>
        <w:t>(наименование награды и документов к ней</w:t>
      </w:r>
      <w:r w:rsidR="002252FC" w:rsidRPr="00D34EC0">
        <w:rPr>
          <w:rFonts w:ascii="Times New Roman" w:eastAsia="Times New Roman" w:hAnsi="Times New Roman" w:cs="Times New Roman"/>
          <w:sz w:val="24"/>
          <w:szCs w:val="28"/>
        </w:rPr>
        <w:t>,</w:t>
      </w:r>
      <w:proofErr w:type="gramEnd"/>
    </w:p>
    <w:p w:rsidR="003B164F" w:rsidRPr="00D34EC0" w:rsidRDefault="003B164F" w:rsidP="003B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4EC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  <w:r w:rsidR="00DF6160" w:rsidRPr="00D34E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52FC" w:rsidRPr="00D34EC0" w:rsidRDefault="003B164F" w:rsidP="00225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D34EC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252FC" w:rsidRPr="00D34EC0">
        <w:rPr>
          <w:rFonts w:ascii="Times New Roman" w:eastAsia="Times New Roman" w:hAnsi="Times New Roman" w:cs="Times New Roman"/>
          <w:sz w:val="24"/>
          <w:szCs w:val="28"/>
        </w:rPr>
        <w:t>документов к почетному или специальному званию)</w:t>
      </w:r>
    </w:p>
    <w:p w:rsidR="002252FC" w:rsidRPr="00D34EC0" w:rsidRDefault="002252FC" w:rsidP="003B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164F" w:rsidRPr="00D34EC0" w:rsidRDefault="003B164F" w:rsidP="00225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34EC0">
        <w:rPr>
          <w:rFonts w:ascii="Times New Roman" w:eastAsia="Times New Roman" w:hAnsi="Times New Roman" w:cs="Times New Roman"/>
          <w:sz w:val="28"/>
          <w:szCs w:val="28"/>
        </w:rPr>
        <w:t xml:space="preserve">Мною, </w:t>
      </w:r>
      <w:r w:rsidR="002252FC" w:rsidRPr="00D34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4EC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,</w:t>
      </w:r>
    </w:p>
    <w:p w:rsidR="003B164F" w:rsidRPr="00D34EC0" w:rsidRDefault="003B164F" w:rsidP="00225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4EC0">
        <w:rPr>
          <w:rFonts w:ascii="Times New Roman" w:eastAsia="Times New Roman" w:hAnsi="Times New Roman" w:cs="Times New Roman"/>
          <w:sz w:val="24"/>
          <w:szCs w:val="24"/>
        </w:rPr>
        <w:t xml:space="preserve">(Ф.И.О. (последнее - при наличии), </w:t>
      </w:r>
      <w:r w:rsidR="00DF6160" w:rsidRPr="00D34EC0">
        <w:rPr>
          <w:rFonts w:ascii="Times New Roman" w:eastAsia="Times New Roman" w:hAnsi="Times New Roman" w:cs="Times New Roman"/>
          <w:sz w:val="24"/>
          <w:szCs w:val="24"/>
        </w:rPr>
        <w:t>замещаемая</w:t>
      </w:r>
      <w:r w:rsidRPr="00D34EC0">
        <w:rPr>
          <w:rFonts w:ascii="Times New Roman" w:eastAsia="Times New Roman" w:hAnsi="Times New Roman" w:cs="Times New Roman"/>
          <w:sz w:val="24"/>
          <w:szCs w:val="24"/>
        </w:rPr>
        <w:t xml:space="preserve"> должность)</w:t>
      </w:r>
    </w:p>
    <w:p w:rsidR="003B164F" w:rsidRPr="00D34EC0" w:rsidRDefault="003B164F" w:rsidP="003B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34EC0">
        <w:rPr>
          <w:rFonts w:ascii="Times New Roman" w:eastAsia="Times New Roman" w:hAnsi="Times New Roman" w:cs="Times New Roman"/>
          <w:sz w:val="28"/>
          <w:szCs w:val="28"/>
        </w:rPr>
        <w:t>приняты</w:t>
      </w:r>
      <w:proofErr w:type="gramEnd"/>
      <w:r w:rsidRPr="00D34EC0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</w:t>
      </w:r>
    </w:p>
    <w:p w:rsidR="003B164F" w:rsidRPr="00D34EC0" w:rsidRDefault="003B164F" w:rsidP="00225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D34EC0">
        <w:rPr>
          <w:rFonts w:ascii="Times New Roman" w:eastAsia="Times New Roman" w:hAnsi="Times New Roman" w:cs="Times New Roman"/>
          <w:sz w:val="24"/>
          <w:szCs w:val="28"/>
        </w:rPr>
        <w:t xml:space="preserve">(наименование награды и документов к ней, </w:t>
      </w:r>
      <w:proofErr w:type="gramEnd"/>
    </w:p>
    <w:p w:rsidR="003B164F" w:rsidRPr="00D34EC0" w:rsidRDefault="003B164F" w:rsidP="003B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4EC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  <w:r w:rsidR="00DF6160" w:rsidRPr="00D34E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52FC" w:rsidRPr="00D34EC0" w:rsidRDefault="003B164F" w:rsidP="00225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D34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52FC" w:rsidRPr="00D34EC0">
        <w:rPr>
          <w:rFonts w:ascii="Times New Roman" w:eastAsia="Times New Roman" w:hAnsi="Times New Roman" w:cs="Times New Roman"/>
          <w:sz w:val="24"/>
          <w:szCs w:val="28"/>
        </w:rPr>
        <w:t>документов к почетному или специальному званию</w:t>
      </w:r>
    </w:p>
    <w:p w:rsidR="003B164F" w:rsidRPr="00D34EC0" w:rsidRDefault="003B164F" w:rsidP="003B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164F" w:rsidRPr="00D34EC0" w:rsidRDefault="003B164F" w:rsidP="003B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4EC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B164F" w:rsidRPr="00D34EC0" w:rsidRDefault="003B164F" w:rsidP="003B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4EC0">
        <w:rPr>
          <w:rFonts w:ascii="Times New Roman" w:eastAsia="Times New Roman" w:hAnsi="Times New Roman" w:cs="Times New Roman"/>
          <w:sz w:val="28"/>
          <w:szCs w:val="28"/>
        </w:rPr>
        <w:t>Передал:     _________________</w:t>
      </w:r>
      <w:r w:rsidR="002252FC" w:rsidRPr="00D34EC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34EC0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</w:t>
      </w:r>
    </w:p>
    <w:p w:rsidR="003B164F" w:rsidRPr="00D34EC0" w:rsidRDefault="003B164F" w:rsidP="003B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34EC0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2252FC" w:rsidRPr="00D34EC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D34EC0">
        <w:rPr>
          <w:rFonts w:ascii="Times New Roman" w:eastAsia="Times New Roman" w:hAnsi="Times New Roman" w:cs="Times New Roman"/>
          <w:sz w:val="24"/>
          <w:szCs w:val="28"/>
        </w:rPr>
        <w:t xml:space="preserve">(подпись)         </w:t>
      </w:r>
      <w:r w:rsidR="002252FC" w:rsidRPr="00D34EC0">
        <w:rPr>
          <w:rFonts w:ascii="Times New Roman" w:eastAsia="Times New Roman" w:hAnsi="Times New Roman" w:cs="Times New Roman"/>
          <w:sz w:val="24"/>
          <w:szCs w:val="28"/>
        </w:rPr>
        <w:t xml:space="preserve">                  </w:t>
      </w:r>
      <w:r w:rsidRPr="00D34EC0">
        <w:rPr>
          <w:rFonts w:ascii="Times New Roman" w:eastAsia="Times New Roman" w:hAnsi="Times New Roman" w:cs="Times New Roman"/>
          <w:sz w:val="24"/>
          <w:szCs w:val="28"/>
        </w:rPr>
        <w:t>(расшифровка подписи)</w:t>
      </w:r>
    </w:p>
    <w:p w:rsidR="003B164F" w:rsidRPr="00D34EC0" w:rsidRDefault="003B164F" w:rsidP="003B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4EC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252FC" w:rsidRPr="00D34EC0" w:rsidRDefault="003B164F" w:rsidP="00225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4EC0">
        <w:rPr>
          <w:rFonts w:ascii="Times New Roman" w:eastAsia="Times New Roman" w:hAnsi="Times New Roman" w:cs="Times New Roman"/>
          <w:sz w:val="28"/>
          <w:szCs w:val="28"/>
        </w:rPr>
        <w:t xml:space="preserve">Принял:      </w:t>
      </w:r>
      <w:r w:rsidR="002252FC" w:rsidRPr="00D34EC0">
        <w:rPr>
          <w:rFonts w:ascii="Times New Roman" w:eastAsia="Times New Roman" w:hAnsi="Times New Roman" w:cs="Times New Roman"/>
          <w:sz w:val="28"/>
          <w:szCs w:val="28"/>
        </w:rPr>
        <w:t>_________________      _____________________________</w:t>
      </w:r>
    </w:p>
    <w:p w:rsidR="002252FC" w:rsidRPr="00D34EC0" w:rsidRDefault="002252FC" w:rsidP="00225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34EC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D34EC0">
        <w:rPr>
          <w:rFonts w:ascii="Times New Roman" w:eastAsia="Times New Roman" w:hAnsi="Times New Roman" w:cs="Times New Roman"/>
          <w:sz w:val="24"/>
          <w:szCs w:val="28"/>
        </w:rPr>
        <w:t>(подпись)                           (расшифровка подписи)</w:t>
      </w:r>
    </w:p>
    <w:p w:rsidR="003B164F" w:rsidRPr="00D34EC0" w:rsidRDefault="003B164F" w:rsidP="00225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4EC0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3B164F" w:rsidRPr="00D34EC0" w:rsidRDefault="003B164F" w:rsidP="003B164F">
      <w:pPr>
        <w:suppressAutoHyphens w:val="0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34EC0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3B164F" w:rsidRPr="00D34EC0" w:rsidRDefault="003B164F" w:rsidP="003B164F">
      <w:pPr>
        <w:suppressAutoHyphens w:val="0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34EC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A04115" w:rsidRDefault="00A04115" w:rsidP="00A04115">
      <w:pPr>
        <w:pStyle w:val="ConsPlusNormal"/>
        <w:ind w:left="2552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sectPr w:rsidR="00A04115" w:rsidSect="00DC1F83">
      <w:headerReference w:type="default" r:id="rId11"/>
      <w:footnotePr>
        <w:numFmt w:val="chicago"/>
      </w:footnotePr>
      <w:pgSz w:w="11906" w:h="16838"/>
      <w:pgMar w:top="1418" w:right="709" w:bottom="1276" w:left="1418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222" w:rsidRDefault="00AB0222">
      <w:pPr>
        <w:spacing w:after="0" w:line="240" w:lineRule="auto"/>
      </w:pPr>
      <w:r>
        <w:separator/>
      </w:r>
    </w:p>
  </w:endnote>
  <w:endnote w:type="continuationSeparator" w:id="0">
    <w:p w:rsidR="00AB0222" w:rsidRDefault="00AB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222" w:rsidRDefault="00AB0222">
      <w:pPr>
        <w:rPr>
          <w:sz w:val="12"/>
        </w:rPr>
      </w:pPr>
      <w:r>
        <w:separator/>
      </w:r>
    </w:p>
  </w:footnote>
  <w:footnote w:type="continuationSeparator" w:id="0">
    <w:p w:rsidR="00AB0222" w:rsidRDefault="00AB0222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25749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2206DE" w:rsidRPr="00DC1F83" w:rsidRDefault="002206DE">
        <w:pPr>
          <w:pStyle w:val="af3"/>
          <w:jc w:val="center"/>
          <w:rPr>
            <w:rFonts w:ascii="PT Astra Serif" w:hAnsi="PT Astra Serif"/>
          </w:rPr>
        </w:pPr>
        <w:r w:rsidRPr="00DC1F83">
          <w:rPr>
            <w:rFonts w:ascii="PT Astra Serif" w:hAnsi="PT Astra Serif"/>
          </w:rPr>
          <w:fldChar w:fldCharType="begin"/>
        </w:r>
        <w:r w:rsidRPr="00DC1F83">
          <w:rPr>
            <w:rFonts w:ascii="PT Astra Serif" w:hAnsi="PT Astra Serif"/>
          </w:rPr>
          <w:instrText>PAGE   \* MERGEFORMAT</w:instrText>
        </w:r>
        <w:r w:rsidRPr="00DC1F83">
          <w:rPr>
            <w:rFonts w:ascii="PT Astra Serif" w:hAnsi="PT Astra Serif"/>
          </w:rPr>
          <w:fldChar w:fldCharType="separate"/>
        </w:r>
        <w:r w:rsidR="005237C9">
          <w:rPr>
            <w:rFonts w:ascii="PT Astra Serif" w:hAnsi="PT Astra Serif"/>
            <w:noProof/>
          </w:rPr>
          <w:t>2</w:t>
        </w:r>
        <w:r w:rsidRPr="00DC1F83">
          <w:rPr>
            <w:rFonts w:ascii="PT Astra Serif" w:hAnsi="PT Astra Serif"/>
          </w:rPr>
          <w:fldChar w:fldCharType="end"/>
        </w:r>
      </w:p>
    </w:sdtContent>
  </w:sdt>
  <w:p w:rsidR="002206DE" w:rsidRDefault="002206DE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FB9"/>
    <w:multiLevelType w:val="multilevel"/>
    <w:tmpl w:val="DF8209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355F3A8C"/>
    <w:multiLevelType w:val="multilevel"/>
    <w:tmpl w:val="9FDC663E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97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0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1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53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99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9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01" w:hanging="2160"/>
      </w:pPr>
    </w:lvl>
  </w:abstractNum>
  <w:abstractNum w:abstractNumId="2">
    <w:nsid w:val="3CC6335F"/>
    <w:multiLevelType w:val="hybridMultilevel"/>
    <w:tmpl w:val="F766B092"/>
    <w:lvl w:ilvl="0" w:tplc="BAD04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927948"/>
    <w:multiLevelType w:val="multilevel"/>
    <w:tmpl w:val="1FA44D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B07"/>
    <w:rsid w:val="0000281B"/>
    <w:rsid w:val="000036C9"/>
    <w:rsid w:val="0001441D"/>
    <w:rsid w:val="0003216C"/>
    <w:rsid w:val="00040F8A"/>
    <w:rsid w:val="00050FBD"/>
    <w:rsid w:val="0005760C"/>
    <w:rsid w:val="00060F3C"/>
    <w:rsid w:val="0006116C"/>
    <w:rsid w:val="000676B3"/>
    <w:rsid w:val="00071344"/>
    <w:rsid w:val="000736EC"/>
    <w:rsid w:val="000765BA"/>
    <w:rsid w:val="000766AB"/>
    <w:rsid w:val="000776D2"/>
    <w:rsid w:val="000918E6"/>
    <w:rsid w:val="000925AE"/>
    <w:rsid w:val="000935D7"/>
    <w:rsid w:val="000937D8"/>
    <w:rsid w:val="00093D86"/>
    <w:rsid w:val="00093EA0"/>
    <w:rsid w:val="0009517E"/>
    <w:rsid w:val="000A7743"/>
    <w:rsid w:val="000B374B"/>
    <w:rsid w:val="000C16E5"/>
    <w:rsid w:val="000C1BDC"/>
    <w:rsid w:val="000C2FA6"/>
    <w:rsid w:val="000C3AF3"/>
    <w:rsid w:val="000C4D0F"/>
    <w:rsid w:val="000C58D5"/>
    <w:rsid w:val="000C6E81"/>
    <w:rsid w:val="000E3382"/>
    <w:rsid w:val="000E4150"/>
    <w:rsid w:val="000F53FC"/>
    <w:rsid w:val="00102662"/>
    <w:rsid w:val="00106059"/>
    <w:rsid w:val="001107CF"/>
    <w:rsid w:val="00116A13"/>
    <w:rsid w:val="00122671"/>
    <w:rsid w:val="00133435"/>
    <w:rsid w:val="00135BED"/>
    <w:rsid w:val="001375A8"/>
    <w:rsid w:val="00142006"/>
    <w:rsid w:val="00142E85"/>
    <w:rsid w:val="00144F88"/>
    <w:rsid w:val="001561C6"/>
    <w:rsid w:val="00156419"/>
    <w:rsid w:val="00157F26"/>
    <w:rsid w:val="00161422"/>
    <w:rsid w:val="00163678"/>
    <w:rsid w:val="00167CE3"/>
    <w:rsid w:val="00176737"/>
    <w:rsid w:val="001A4481"/>
    <w:rsid w:val="001B0221"/>
    <w:rsid w:val="001B4523"/>
    <w:rsid w:val="001B4692"/>
    <w:rsid w:val="001B46EE"/>
    <w:rsid w:val="001B623A"/>
    <w:rsid w:val="001C0817"/>
    <w:rsid w:val="001C5788"/>
    <w:rsid w:val="001D0769"/>
    <w:rsid w:val="001D08EA"/>
    <w:rsid w:val="001D4C24"/>
    <w:rsid w:val="001D5A89"/>
    <w:rsid w:val="001D6CC4"/>
    <w:rsid w:val="001D74D2"/>
    <w:rsid w:val="001E5B07"/>
    <w:rsid w:val="001E7705"/>
    <w:rsid w:val="001F0333"/>
    <w:rsid w:val="001F3A3D"/>
    <w:rsid w:val="001F6477"/>
    <w:rsid w:val="00201A44"/>
    <w:rsid w:val="00206174"/>
    <w:rsid w:val="002175D0"/>
    <w:rsid w:val="0022020C"/>
    <w:rsid w:val="002206DE"/>
    <w:rsid w:val="002252FC"/>
    <w:rsid w:val="00232725"/>
    <w:rsid w:val="00236AE9"/>
    <w:rsid w:val="00250EE8"/>
    <w:rsid w:val="00260FF3"/>
    <w:rsid w:val="0026103F"/>
    <w:rsid w:val="002629D3"/>
    <w:rsid w:val="00271278"/>
    <w:rsid w:val="0027469D"/>
    <w:rsid w:val="00274797"/>
    <w:rsid w:val="0028193B"/>
    <w:rsid w:val="00283822"/>
    <w:rsid w:val="00290F3A"/>
    <w:rsid w:val="002944F9"/>
    <w:rsid w:val="00296509"/>
    <w:rsid w:val="002A06C2"/>
    <w:rsid w:val="002A0E05"/>
    <w:rsid w:val="002A18E2"/>
    <w:rsid w:val="002A2B0F"/>
    <w:rsid w:val="002A5AFB"/>
    <w:rsid w:val="002A6D18"/>
    <w:rsid w:val="002B5572"/>
    <w:rsid w:val="002C019B"/>
    <w:rsid w:val="002C0BA6"/>
    <w:rsid w:val="002C3E51"/>
    <w:rsid w:val="002D17D5"/>
    <w:rsid w:val="002D27C3"/>
    <w:rsid w:val="002D59E7"/>
    <w:rsid w:val="002E7521"/>
    <w:rsid w:val="002F03AC"/>
    <w:rsid w:val="002F7E9B"/>
    <w:rsid w:val="00301658"/>
    <w:rsid w:val="003035E7"/>
    <w:rsid w:val="0030443B"/>
    <w:rsid w:val="00305060"/>
    <w:rsid w:val="00315778"/>
    <w:rsid w:val="00323491"/>
    <w:rsid w:val="00323BCC"/>
    <w:rsid w:val="00335FB9"/>
    <w:rsid w:val="00341FC8"/>
    <w:rsid w:val="003424B9"/>
    <w:rsid w:val="003505A7"/>
    <w:rsid w:val="003518E6"/>
    <w:rsid w:val="003706A8"/>
    <w:rsid w:val="00372417"/>
    <w:rsid w:val="00373E75"/>
    <w:rsid w:val="00375C7A"/>
    <w:rsid w:val="0038453E"/>
    <w:rsid w:val="00385317"/>
    <w:rsid w:val="00393D58"/>
    <w:rsid w:val="003947D8"/>
    <w:rsid w:val="003948F8"/>
    <w:rsid w:val="003968F4"/>
    <w:rsid w:val="0039796E"/>
    <w:rsid w:val="003A0E8E"/>
    <w:rsid w:val="003A18D4"/>
    <w:rsid w:val="003A3992"/>
    <w:rsid w:val="003A4768"/>
    <w:rsid w:val="003A5E3B"/>
    <w:rsid w:val="003B164F"/>
    <w:rsid w:val="003B2B72"/>
    <w:rsid w:val="003C0A6A"/>
    <w:rsid w:val="003C2AB7"/>
    <w:rsid w:val="003C35D9"/>
    <w:rsid w:val="003C40DF"/>
    <w:rsid w:val="003D1F09"/>
    <w:rsid w:val="003D5851"/>
    <w:rsid w:val="003F4E0F"/>
    <w:rsid w:val="004011C2"/>
    <w:rsid w:val="00401A67"/>
    <w:rsid w:val="00401CD6"/>
    <w:rsid w:val="00401F50"/>
    <w:rsid w:val="00406537"/>
    <w:rsid w:val="0040757C"/>
    <w:rsid w:val="00411866"/>
    <w:rsid w:val="00412784"/>
    <w:rsid w:val="00415675"/>
    <w:rsid w:val="00415BC8"/>
    <w:rsid w:val="00416E62"/>
    <w:rsid w:val="004171C8"/>
    <w:rsid w:val="00423923"/>
    <w:rsid w:val="00423DD5"/>
    <w:rsid w:val="004271D1"/>
    <w:rsid w:val="00427778"/>
    <w:rsid w:val="004336DC"/>
    <w:rsid w:val="00436CB7"/>
    <w:rsid w:val="00440EEC"/>
    <w:rsid w:val="00451EBD"/>
    <w:rsid w:val="00455792"/>
    <w:rsid w:val="00461023"/>
    <w:rsid w:val="004778EC"/>
    <w:rsid w:val="00486CC6"/>
    <w:rsid w:val="00490BD6"/>
    <w:rsid w:val="00490E47"/>
    <w:rsid w:val="00491F86"/>
    <w:rsid w:val="004959DA"/>
    <w:rsid w:val="004A1A72"/>
    <w:rsid w:val="004A275E"/>
    <w:rsid w:val="004A5FDF"/>
    <w:rsid w:val="004A7C8F"/>
    <w:rsid w:val="004B1572"/>
    <w:rsid w:val="004B5C01"/>
    <w:rsid w:val="004B6B76"/>
    <w:rsid w:val="004D2F1A"/>
    <w:rsid w:val="004D65D0"/>
    <w:rsid w:val="004E24E2"/>
    <w:rsid w:val="004E51EB"/>
    <w:rsid w:val="004E7605"/>
    <w:rsid w:val="004F03FC"/>
    <w:rsid w:val="004F3F18"/>
    <w:rsid w:val="004F4615"/>
    <w:rsid w:val="004F69B7"/>
    <w:rsid w:val="0050218D"/>
    <w:rsid w:val="005031FF"/>
    <w:rsid w:val="00504F10"/>
    <w:rsid w:val="0051059D"/>
    <w:rsid w:val="0051090C"/>
    <w:rsid w:val="00512269"/>
    <w:rsid w:val="00512A6F"/>
    <w:rsid w:val="00512BF0"/>
    <w:rsid w:val="00513103"/>
    <w:rsid w:val="00520763"/>
    <w:rsid w:val="005237C9"/>
    <w:rsid w:val="00524CBD"/>
    <w:rsid w:val="005253C4"/>
    <w:rsid w:val="00533E12"/>
    <w:rsid w:val="00540744"/>
    <w:rsid w:val="005413A7"/>
    <w:rsid w:val="00547EA0"/>
    <w:rsid w:val="00552108"/>
    <w:rsid w:val="0055294F"/>
    <w:rsid w:val="00557305"/>
    <w:rsid w:val="00557E56"/>
    <w:rsid w:val="00565971"/>
    <w:rsid w:val="00571154"/>
    <w:rsid w:val="00571D39"/>
    <w:rsid w:val="005819AE"/>
    <w:rsid w:val="00583999"/>
    <w:rsid w:val="00584E2B"/>
    <w:rsid w:val="00590746"/>
    <w:rsid w:val="0059480E"/>
    <w:rsid w:val="005B1461"/>
    <w:rsid w:val="005D0E08"/>
    <w:rsid w:val="005D2298"/>
    <w:rsid w:val="005D5A51"/>
    <w:rsid w:val="005D6174"/>
    <w:rsid w:val="005E5803"/>
    <w:rsid w:val="005F521F"/>
    <w:rsid w:val="005F53B9"/>
    <w:rsid w:val="005F624E"/>
    <w:rsid w:val="00600C54"/>
    <w:rsid w:val="0060369E"/>
    <w:rsid w:val="0060648C"/>
    <w:rsid w:val="00607064"/>
    <w:rsid w:val="00621AA2"/>
    <w:rsid w:val="006228E6"/>
    <w:rsid w:val="00630A57"/>
    <w:rsid w:val="00632358"/>
    <w:rsid w:val="00636968"/>
    <w:rsid w:val="006372D2"/>
    <w:rsid w:val="00641414"/>
    <w:rsid w:val="00645A59"/>
    <w:rsid w:val="00645B5E"/>
    <w:rsid w:val="00647392"/>
    <w:rsid w:val="00652F4C"/>
    <w:rsid w:val="00654F2A"/>
    <w:rsid w:val="00656F1B"/>
    <w:rsid w:val="0066120E"/>
    <w:rsid w:val="0066210B"/>
    <w:rsid w:val="00664008"/>
    <w:rsid w:val="006676BA"/>
    <w:rsid w:val="00693B1D"/>
    <w:rsid w:val="00694FB8"/>
    <w:rsid w:val="00696BCD"/>
    <w:rsid w:val="006A30F9"/>
    <w:rsid w:val="006A4EC4"/>
    <w:rsid w:val="006C2493"/>
    <w:rsid w:val="006C4F85"/>
    <w:rsid w:val="006C7288"/>
    <w:rsid w:val="006E4BDF"/>
    <w:rsid w:val="006F2A81"/>
    <w:rsid w:val="0070099A"/>
    <w:rsid w:val="00702C0A"/>
    <w:rsid w:val="007044F0"/>
    <w:rsid w:val="007210A2"/>
    <w:rsid w:val="0072754A"/>
    <w:rsid w:val="00733533"/>
    <w:rsid w:val="00745D19"/>
    <w:rsid w:val="0074791F"/>
    <w:rsid w:val="00761C1D"/>
    <w:rsid w:val="00766955"/>
    <w:rsid w:val="0077091B"/>
    <w:rsid w:val="00770B4E"/>
    <w:rsid w:val="00771B7D"/>
    <w:rsid w:val="00774864"/>
    <w:rsid w:val="0077741F"/>
    <w:rsid w:val="00780080"/>
    <w:rsid w:val="0078296A"/>
    <w:rsid w:val="00783D10"/>
    <w:rsid w:val="007874CA"/>
    <w:rsid w:val="00796F7C"/>
    <w:rsid w:val="007A21BE"/>
    <w:rsid w:val="007B0AF9"/>
    <w:rsid w:val="007C3F68"/>
    <w:rsid w:val="007C6675"/>
    <w:rsid w:val="007C66F6"/>
    <w:rsid w:val="007C7178"/>
    <w:rsid w:val="007C71B9"/>
    <w:rsid w:val="007C7350"/>
    <w:rsid w:val="007E2E14"/>
    <w:rsid w:val="007F0418"/>
    <w:rsid w:val="007F740F"/>
    <w:rsid w:val="0080743B"/>
    <w:rsid w:val="00816807"/>
    <w:rsid w:val="00816A6A"/>
    <w:rsid w:val="008269C5"/>
    <w:rsid w:val="00830E23"/>
    <w:rsid w:val="00842EC5"/>
    <w:rsid w:val="00856CA4"/>
    <w:rsid w:val="00864B5F"/>
    <w:rsid w:val="00865117"/>
    <w:rsid w:val="008663B3"/>
    <w:rsid w:val="0087605A"/>
    <w:rsid w:val="00880423"/>
    <w:rsid w:val="008820AC"/>
    <w:rsid w:val="008851F0"/>
    <w:rsid w:val="00891951"/>
    <w:rsid w:val="00893723"/>
    <w:rsid w:val="008A2C6F"/>
    <w:rsid w:val="008A2F21"/>
    <w:rsid w:val="008A3589"/>
    <w:rsid w:val="008B018A"/>
    <w:rsid w:val="008B2E39"/>
    <w:rsid w:val="008B582B"/>
    <w:rsid w:val="008B661E"/>
    <w:rsid w:val="008C7083"/>
    <w:rsid w:val="008D4514"/>
    <w:rsid w:val="008D6CC5"/>
    <w:rsid w:val="008E038C"/>
    <w:rsid w:val="008E2AA5"/>
    <w:rsid w:val="008E5D40"/>
    <w:rsid w:val="008F16F9"/>
    <w:rsid w:val="008F3B6B"/>
    <w:rsid w:val="00900A01"/>
    <w:rsid w:val="00900B4B"/>
    <w:rsid w:val="00901BC9"/>
    <w:rsid w:val="00906C74"/>
    <w:rsid w:val="00922E4C"/>
    <w:rsid w:val="00923E32"/>
    <w:rsid w:val="00932C12"/>
    <w:rsid w:val="0093709D"/>
    <w:rsid w:val="00937BAB"/>
    <w:rsid w:val="00941CD2"/>
    <w:rsid w:val="00945F34"/>
    <w:rsid w:val="009523FE"/>
    <w:rsid w:val="00955480"/>
    <w:rsid w:val="00970F6C"/>
    <w:rsid w:val="00973262"/>
    <w:rsid w:val="00980C30"/>
    <w:rsid w:val="00987485"/>
    <w:rsid w:val="0098787C"/>
    <w:rsid w:val="00992D49"/>
    <w:rsid w:val="009A0E33"/>
    <w:rsid w:val="009A20CC"/>
    <w:rsid w:val="009A3F41"/>
    <w:rsid w:val="009B25C7"/>
    <w:rsid w:val="009B44C7"/>
    <w:rsid w:val="009B568B"/>
    <w:rsid w:val="009B75E6"/>
    <w:rsid w:val="009E29C1"/>
    <w:rsid w:val="009E31FD"/>
    <w:rsid w:val="009E4C6E"/>
    <w:rsid w:val="009F14F9"/>
    <w:rsid w:val="009F64A8"/>
    <w:rsid w:val="009F6FFD"/>
    <w:rsid w:val="00A012F7"/>
    <w:rsid w:val="00A020A3"/>
    <w:rsid w:val="00A04115"/>
    <w:rsid w:val="00A04C4D"/>
    <w:rsid w:val="00A05045"/>
    <w:rsid w:val="00A15E5D"/>
    <w:rsid w:val="00A206EA"/>
    <w:rsid w:val="00A2079E"/>
    <w:rsid w:val="00A24F26"/>
    <w:rsid w:val="00A30F87"/>
    <w:rsid w:val="00A35ED1"/>
    <w:rsid w:val="00A3696F"/>
    <w:rsid w:val="00A400EA"/>
    <w:rsid w:val="00A54F54"/>
    <w:rsid w:val="00A56715"/>
    <w:rsid w:val="00A6004A"/>
    <w:rsid w:val="00A66F56"/>
    <w:rsid w:val="00A67F28"/>
    <w:rsid w:val="00A70C8A"/>
    <w:rsid w:val="00A75A90"/>
    <w:rsid w:val="00A764EC"/>
    <w:rsid w:val="00A81606"/>
    <w:rsid w:val="00A842C5"/>
    <w:rsid w:val="00A850A5"/>
    <w:rsid w:val="00A86218"/>
    <w:rsid w:val="00A86C94"/>
    <w:rsid w:val="00A91B69"/>
    <w:rsid w:val="00A95E34"/>
    <w:rsid w:val="00AA11CC"/>
    <w:rsid w:val="00AA308E"/>
    <w:rsid w:val="00AB0222"/>
    <w:rsid w:val="00AB041D"/>
    <w:rsid w:val="00AB1233"/>
    <w:rsid w:val="00AB538B"/>
    <w:rsid w:val="00AB7A5A"/>
    <w:rsid w:val="00AC0241"/>
    <w:rsid w:val="00AC0F6F"/>
    <w:rsid w:val="00AC4D29"/>
    <w:rsid w:val="00AD1213"/>
    <w:rsid w:val="00AD4757"/>
    <w:rsid w:val="00AD62C7"/>
    <w:rsid w:val="00AE0EE6"/>
    <w:rsid w:val="00AE27F1"/>
    <w:rsid w:val="00B020BE"/>
    <w:rsid w:val="00B13E18"/>
    <w:rsid w:val="00B157D1"/>
    <w:rsid w:val="00B20191"/>
    <w:rsid w:val="00B21232"/>
    <w:rsid w:val="00B2299E"/>
    <w:rsid w:val="00B274FE"/>
    <w:rsid w:val="00B378DB"/>
    <w:rsid w:val="00B530EF"/>
    <w:rsid w:val="00B560FB"/>
    <w:rsid w:val="00B71DAB"/>
    <w:rsid w:val="00B76933"/>
    <w:rsid w:val="00B81370"/>
    <w:rsid w:val="00B8154C"/>
    <w:rsid w:val="00B8465B"/>
    <w:rsid w:val="00BA081A"/>
    <w:rsid w:val="00BA41D7"/>
    <w:rsid w:val="00BB5893"/>
    <w:rsid w:val="00BB699C"/>
    <w:rsid w:val="00BD0DDA"/>
    <w:rsid w:val="00BD3134"/>
    <w:rsid w:val="00BD5DF3"/>
    <w:rsid w:val="00BE6140"/>
    <w:rsid w:val="00BF6812"/>
    <w:rsid w:val="00C01141"/>
    <w:rsid w:val="00C20413"/>
    <w:rsid w:val="00C37A43"/>
    <w:rsid w:val="00C40DC1"/>
    <w:rsid w:val="00C41257"/>
    <w:rsid w:val="00C45852"/>
    <w:rsid w:val="00C47A7B"/>
    <w:rsid w:val="00C55415"/>
    <w:rsid w:val="00C55532"/>
    <w:rsid w:val="00C57FC1"/>
    <w:rsid w:val="00C6270D"/>
    <w:rsid w:val="00C70639"/>
    <w:rsid w:val="00C7200D"/>
    <w:rsid w:val="00C739AC"/>
    <w:rsid w:val="00C845BE"/>
    <w:rsid w:val="00C85D2E"/>
    <w:rsid w:val="00C871AA"/>
    <w:rsid w:val="00C91441"/>
    <w:rsid w:val="00C93013"/>
    <w:rsid w:val="00C96BFC"/>
    <w:rsid w:val="00C97950"/>
    <w:rsid w:val="00CA7B93"/>
    <w:rsid w:val="00CB2FF4"/>
    <w:rsid w:val="00CC2BF2"/>
    <w:rsid w:val="00CC2C20"/>
    <w:rsid w:val="00CC6868"/>
    <w:rsid w:val="00CD1526"/>
    <w:rsid w:val="00CD1ECB"/>
    <w:rsid w:val="00CE5230"/>
    <w:rsid w:val="00CE5E2A"/>
    <w:rsid w:val="00CF25E9"/>
    <w:rsid w:val="00D01D21"/>
    <w:rsid w:val="00D026A9"/>
    <w:rsid w:val="00D0655F"/>
    <w:rsid w:val="00D12336"/>
    <w:rsid w:val="00D125A0"/>
    <w:rsid w:val="00D15943"/>
    <w:rsid w:val="00D22EB4"/>
    <w:rsid w:val="00D2346C"/>
    <w:rsid w:val="00D23C33"/>
    <w:rsid w:val="00D27B51"/>
    <w:rsid w:val="00D32D54"/>
    <w:rsid w:val="00D34EC0"/>
    <w:rsid w:val="00D35BE7"/>
    <w:rsid w:val="00D454FA"/>
    <w:rsid w:val="00D50C93"/>
    <w:rsid w:val="00D579C7"/>
    <w:rsid w:val="00D608DA"/>
    <w:rsid w:val="00D60EE2"/>
    <w:rsid w:val="00D65A09"/>
    <w:rsid w:val="00D65BCD"/>
    <w:rsid w:val="00D70AC4"/>
    <w:rsid w:val="00D736E0"/>
    <w:rsid w:val="00D73EC6"/>
    <w:rsid w:val="00D835AF"/>
    <w:rsid w:val="00DA27FC"/>
    <w:rsid w:val="00DB091A"/>
    <w:rsid w:val="00DB705B"/>
    <w:rsid w:val="00DC0312"/>
    <w:rsid w:val="00DC0373"/>
    <w:rsid w:val="00DC1F83"/>
    <w:rsid w:val="00DC5073"/>
    <w:rsid w:val="00DC5A80"/>
    <w:rsid w:val="00DC68B7"/>
    <w:rsid w:val="00DC71A7"/>
    <w:rsid w:val="00DC7CA3"/>
    <w:rsid w:val="00DD08ED"/>
    <w:rsid w:val="00DD48F8"/>
    <w:rsid w:val="00DE1F86"/>
    <w:rsid w:val="00DE2AF6"/>
    <w:rsid w:val="00DE4983"/>
    <w:rsid w:val="00DE5C3E"/>
    <w:rsid w:val="00DE6C89"/>
    <w:rsid w:val="00DF0B3B"/>
    <w:rsid w:val="00DF49AE"/>
    <w:rsid w:val="00DF6160"/>
    <w:rsid w:val="00E07510"/>
    <w:rsid w:val="00E1181E"/>
    <w:rsid w:val="00E27390"/>
    <w:rsid w:val="00E30E3D"/>
    <w:rsid w:val="00E3405A"/>
    <w:rsid w:val="00E35EEA"/>
    <w:rsid w:val="00E41730"/>
    <w:rsid w:val="00E50FA6"/>
    <w:rsid w:val="00E54962"/>
    <w:rsid w:val="00E60E13"/>
    <w:rsid w:val="00E676B7"/>
    <w:rsid w:val="00E70606"/>
    <w:rsid w:val="00E74322"/>
    <w:rsid w:val="00E900FD"/>
    <w:rsid w:val="00E94EA9"/>
    <w:rsid w:val="00EA5160"/>
    <w:rsid w:val="00EA7719"/>
    <w:rsid w:val="00EC1B8F"/>
    <w:rsid w:val="00ED7153"/>
    <w:rsid w:val="00EE3C76"/>
    <w:rsid w:val="00EE77D9"/>
    <w:rsid w:val="00EF2802"/>
    <w:rsid w:val="00EF5990"/>
    <w:rsid w:val="00F02C72"/>
    <w:rsid w:val="00F20426"/>
    <w:rsid w:val="00F22A7D"/>
    <w:rsid w:val="00F22D48"/>
    <w:rsid w:val="00F379B1"/>
    <w:rsid w:val="00F446AC"/>
    <w:rsid w:val="00F46F1B"/>
    <w:rsid w:val="00F575B8"/>
    <w:rsid w:val="00F63F79"/>
    <w:rsid w:val="00F64EF1"/>
    <w:rsid w:val="00F72CB0"/>
    <w:rsid w:val="00F806C5"/>
    <w:rsid w:val="00F818B0"/>
    <w:rsid w:val="00F828D2"/>
    <w:rsid w:val="00F906C2"/>
    <w:rsid w:val="00FA6057"/>
    <w:rsid w:val="00FB4FCB"/>
    <w:rsid w:val="00FB5141"/>
    <w:rsid w:val="00FB7A7E"/>
    <w:rsid w:val="00FC0E51"/>
    <w:rsid w:val="00FC14B8"/>
    <w:rsid w:val="00FC1C49"/>
    <w:rsid w:val="00FC2605"/>
    <w:rsid w:val="00FC3A90"/>
    <w:rsid w:val="00FC7136"/>
    <w:rsid w:val="00FF129A"/>
    <w:rsid w:val="00FF25C4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42ED7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9B0ADA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DC7C16"/>
  </w:style>
  <w:style w:type="character" w:customStyle="1" w:styleId="a5">
    <w:name w:val="Нижний колонтитул Знак"/>
    <w:basedOn w:val="a0"/>
    <w:uiPriority w:val="99"/>
    <w:qFormat/>
    <w:rsid w:val="00DC7C16"/>
  </w:style>
  <w:style w:type="character" w:customStyle="1" w:styleId="a6">
    <w:name w:val="Основной текст с отступом Знак"/>
    <w:basedOn w:val="a0"/>
    <w:uiPriority w:val="99"/>
    <w:semiHidden/>
    <w:qFormat/>
    <w:rsid w:val="007D4E47"/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EA1665"/>
    <w:rPr>
      <w:vertAlign w:val="superscript"/>
    </w:rPr>
  </w:style>
  <w:style w:type="character" w:customStyle="1" w:styleId="a8">
    <w:name w:val="Текст сноски Знак"/>
    <w:basedOn w:val="a0"/>
    <w:qFormat/>
    <w:rsid w:val="00EA1665"/>
    <w:rPr>
      <w:rFonts w:ascii="Times New Roman" w:eastAsia="SimSun" w:hAnsi="Times New Roman" w:cs="Mangal"/>
      <w:color w:val="000000"/>
      <w:kern w:val="2"/>
      <w:sz w:val="20"/>
      <w:szCs w:val="20"/>
      <w:lang w:eastAsia="zh-CN" w:bidi="hi-IN"/>
    </w:rPr>
  </w:style>
  <w:style w:type="character" w:customStyle="1" w:styleId="a9">
    <w:name w:val="Символ сноски"/>
    <w:qFormat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paragraph" w:customStyle="1" w:styleId="1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styleId="af0">
    <w:name w:val="List Paragraph"/>
    <w:basedOn w:val="a"/>
    <w:uiPriority w:val="34"/>
    <w:qFormat/>
    <w:rsid w:val="00B67259"/>
    <w:pPr>
      <w:ind w:left="720"/>
      <w:contextualSpacing/>
    </w:pPr>
  </w:style>
  <w:style w:type="paragraph" w:styleId="af1">
    <w:name w:val="Balloon Text"/>
    <w:basedOn w:val="a"/>
    <w:uiPriority w:val="99"/>
    <w:semiHidden/>
    <w:unhideWhenUsed/>
    <w:qFormat/>
    <w:rsid w:val="00242E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0">
    <w:name w:val="Без интервала1"/>
    <w:qFormat/>
    <w:rsid w:val="00F647C8"/>
    <w:rPr>
      <w:rFonts w:eastAsia="Times New Roman" w:cs="Times New Roman"/>
    </w:rPr>
  </w:style>
  <w:style w:type="paragraph" w:customStyle="1" w:styleId="western">
    <w:name w:val="western"/>
    <w:basedOn w:val="a"/>
    <w:qFormat/>
    <w:rsid w:val="00373B58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DC7C16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DC7C16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No Spacing"/>
    <w:uiPriority w:val="1"/>
    <w:qFormat/>
    <w:rsid w:val="003040FD"/>
  </w:style>
  <w:style w:type="paragraph" w:styleId="af6">
    <w:name w:val="Body Text Indent"/>
    <w:basedOn w:val="a"/>
    <w:uiPriority w:val="99"/>
    <w:semiHidden/>
    <w:unhideWhenUsed/>
    <w:rsid w:val="007D4E47"/>
    <w:pPr>
      <w:spacing w:after="120"/>
      <w:ind w:left="283"/>
    </w:pPr>
  </w:style>
  <w:style w:type="paragraph" w:customStyle="1" w:styleId="Standard">
    <w:name w:val="Standard"/>
    <w:qFormat/>
    <w:rsid w:val="00EA1665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f7">
    <w:name w:val="footnote text"/>
    <w:basedOn w:val="a"/>
    <w:rsid w:val="00EA1665"/>
    <w:pPr>
      <w:suppressLineNumbers/>
      <w:spacing w:after="0" w:line="240" w:lineRule="auto"/>
      <w:ind w:left="339" w:hanging="339"/>
    </w:pPr>
    <w:rPr>
      <w:rFonts w:ascii="Times New Roman" w:eastAsia="SimSun" w:hAnsi="Times New Roman" w:cs="Mangal"/>
      <w:color w:val="000000"/>
      <w:kern w:val="2"/>
      <w:sz w:val="20"/>
      <w:szCs w:val="20"/>
      <w:lang w:eastAsia="zh-CN" w:bidi="hi-IN"/>
    </w:rPr>
  </w:style>
  <w:style w:type="table" w:styleId="af8">
    <w:name w:val="Table Grid"/>
    <w:basedOn w:val="a1"/>
    <w:uiPriority w:val="59"/>
    <w:rsid w:val="006F7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ndnote reference"/>
    <w:basedOn w:val="a0"/>
    <w:uiPriority w:val="99"/>
    <w:semiHidden/>
    <w:unhideWhenUsed/>
    <w:rsid w:val="004D2F1A"/>
    <w:rPr>
      <w:vertAlign w:val="superscript"/>
    </w:rPr>
  </w:style>
  <w:style w:type="character" w:styleId="afa">
    <w:name w:val="footnote reference"/>
    <w:basedOn w:val="a0"/>
    <w:semiHidden/>
    <w:unhideWhenUsed/>
    <w:rsid w:val="004D2F1A"/>
    <w:rPr>
      <w:vertAlign w:val="superscript"/>
    </w:rPr>
  </w:style>
  <w:style w:type="character" w:styleId="afb">
    <w:name w:val="Emphasis"/>
    <w:basedOn w:val="a0"/>
    <w:uiPriority w:val="20"/>
    <w:qFormat/>
    <w:rsid w:val="000C2FA6"/>
    <w:rPr>
      <w:i/>
      <w:iCs/>
    </w:rPr>
  </w:style>
  <w:style w:type="character" w:styleId="afc">
    <w:name w:val="Hyperlink"/>
    <w:basedOn w:val="a0"/>
    <w:uiPriority w:val="99"/>
    <w:unhideWhenUsed/>
    <w:rsid w:val="009F6FFD"/>
    <w:rPr>
      <w:color w:val="0000FF"/>
      <w:u w:val="single"/>
    </w:rPr>
  </w:style>
  <w:style w:type="paragraph" w:customStyle="1" w:styleId="s1">
    <w:name w:val="s_1"/>
    <w:basedOn w:val="a"/>
    <w:rsid w:val="009F6FF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1375A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1375A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375A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1375A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6">
    <w:name w:val="s_106"/>
    <w:basedOn w:val="a0"/>
    <w:rsid w:val="001375A8"/>
  </w:style>
  <w:style w:type="character" w:styleId="afd">
    <w:name w:val="FollowedHyperlink"/>
    <w:basedOn w:val="a0"/>
    <w:uiPriority w:val="99"/>
    <w:semiHidden/>
    <w:unhideWhenUsed/>
    <w:rsid w:val="00987485"/>
    <w:rPr>
      <w:color w:val="800080" w:themeColor="followedHyperlink"/>
      <w:u w:val="single"/>
    </w:rPr>
  </w:style>
  <w:style w:type="paragraph" w:styleId="afe">
    <w:name w:val="Normal (Web)"/>
    <w:basedOn w:val="a"/>
    <w:uiPriority w:val="99"/>
    <w:unhideWhenUsed/>
    <w:rsid w:val="00893723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8B661E"/>
    <w:pPr>
      <w:widowControl w:val="0"/>
    </w:pPr>
    <w:rPr>
      <w:rFonts w:eastAsia="Times New Roman" w:cs="Calibri"/>
      <w:szCs w:val="20"/>
    </w:rPr>
  </w:style>
  <w:style w:type="paragraph" w:customStyle="1" w:styleId="ConsPlusTitle">
    <w:name w:val="ConsPlusTitle"/>
    <w:qFormat/>
    <w:rsid w:val="008B661E"/>
    <w:pPr>
      <w:widowControl w:val="0"/>
    </w:pPr>
    <w:rPr>
      <w:rFonts w:eastAsia="Times New Roman" w:cs="Calibri"/>
      <w:b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B16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164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42ED7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9B0ADA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DC7C16"/>
  </w:style>
  <w:style w:type="character" w:customStyle="1" w:styleId="a5">
    <w:name w:val="Нижний колонтитул Знак"/>
    <w:basedOn w:val="a0"/>
    <w:uiPriority w:val="99"/>
    <w:qFormat/>
    <w:rsid w:val="00DC7C16"/>
  </w:style>
  <w:style w:type="character" w:customStyle="1" w:styleId="a6">
    <w:name w:val="Основной текст с отступом Знак"/>
    <w:basedOn w:val="a0"/>
    <w:uiPriority w:val="99"/>
    <w:semiHidden/>
    <w:qFormat/>
    <w:rsid w:val="007D4E47"/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EA1665"/>
    <w:rPr>
      <w:vertAlign w:val="superscript"/>
    </w:rPr>
  </w:style>
  <w:style w:type="character" w:customStyle="1" w:styleId="a8">
    <w:name w:val="Текст сноски Знак"/>
    <w:basedOn w:val="a0"/>
    <w:qFormat/>
    <w:rsid w:val="00EA1665"/>
    <w:rPr>
      <w:rFonts w:ascii="Times New Roman" w:eastAsia="SimSun" w:hAnsi="Times New Roman" w:cs="Mangal"/>
      <w:color w:val="000000"/>
      <w:kern w:val="2"/>
      <w:sz w:val="20"/>
      <w:szCs w:val="20"/>
      <w:lang w:eastAsia="zh-CN" w:bidi="hi-IN"/>
    </w:rPr>
  </w:style>
  <w:style w:type="character" w:customStyle="1" w:styleId="a9">
    <w:name w:val="Символ сноски"/>
    <w:qFormat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paragraph" w:customStyle="1" w:styleId="1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styleId="af0">
    <w:name w:val="List Paragraph"/>
    <w:basedOn w:val="a"/>
    <w:uiPriority w:val="34"/>
    <w:qFormat/>
    <w:rsid w:val="00B67259"/>
    <w:pPr>
      <w:ind w:left="720"/>
      <w:contextualSpacing/>
    </w:pPr>
  </w:style>
  <w:style w:type="paragraph" w:styleId="af1">
    <w:name w:val="Balloon Text"/>
    <w:basedOn w:val="a"/>
    <w:uiPriority w:val="99"/>
    <w:semiHidden/>
    <w:unhideWhenUsed/>
    <w:qFormat/>
    <w:rsid w:val="00242E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0">
    <w:name w:val="Без интервала1"/>
    <w:qFormat/>
    <w:rsid w:val="00F647C8"/>
    <w:rPr>
      <w:rFonts w:eastAsia="Times New Roman" w:cs="Times New Roman"/>
    </w:rPr>
  </w:style>
  <w:style w:type="paragraph" w:customStyle="1" w:styleId="western">
    <w:name w:val="western"/>
    <w:basedOn w:val="a"/>
    <w:qFormat/>
    <w:rsid w:val="00373B58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DC7C16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DC7C16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No Spacing"/>
    <w:uiPriority w:val="1"/>
    <w:qFormat/>
    <w:rsid w:val="003040FD"/>
  </w:style>
  <w:style w:type="paragraph" w:styleId="af6">
    <w:name w:val="Body Text Indent"/>
    <w:basedOn w:val="a"/>
    <w:uiPriority w:val="99"/>
    <w:semiHidden/>
    <w:unhideWhenUsed/>
    <w:rsid w:val="007D4E47"/>
    <w:pPr>
      <w:spacing w:after="120"/>
      <w:ind w:left="283"/>
    </w:pPr>
  </w:style>
  <w:style w:type="paragraph" w:customStyle="1" w:styleId="Standard">
    <w:name w:val="Standard"/>
    <w:qFormat/>
    <w:rsid w:val="00EA1665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f7">
    <w:name w:val="footnote text"/>
    <w:basedOn w:val="a"/>
    <w:rsid w:val="00EA1665"/>
    <w:pPr>
      <w:suppressLineNumbers/>
      <w:spacing w:after="0" w:line="240" w:lineRule="auto"/>
      <w:ind w:left="339" w:hanging="339"/>
    </w:pPr>
    <w:rPr>
      <w:rFonts w:ascii="Times New Roman" w:eastAsia="SimSun" w:hAnsi="Times New Roman" w:cs="Mangal"/>
      <w:color w:val="000000"/>
      <w:kern w:val="2"/>
      <w:sz w:val="20"/>
      <w:szCs w:val="20"/>
      <w:lang w:eastAsia="zh-CN" w:bidi="hi-IN"/>
    </w:rPr>
  </w:style>
  <w:style w:type="table" w:styleId="af8">
    <w:name w:val="Table Grid"/>
    <w:basedOn w:val="a1"/>
    <w:uiPriority w:val="59"/>
    <w:rsid w:val="006F7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ndnote reference"/>
    <w:basedOn w:val="a0"/>
    <w:uiPriority w:val="99"/>
    <w:semiHidden/>
    <w:unhideWhenUsed/>
    <w:rsid w:val="004D2F1A"/>
    <w:rPr>
      <w:vertAlign w:val="superscript"/>
    </w:rPr>
  </w:style>
  <w:style w:type="character" w:styleId="afa">
    <w:name w:val="footnote reference"/>
    <w:basedOn w:val="a0"/>
    <w:semiHidden/>
    <w:unhideWhenUsed/>
    <w:rsid w:val="004D2F1A"/>
    <w:rPr>
      <w:vertAlign w:val="superscript"/>
    </w:rPr>
  </w:style>
  <w:style w:type="character" w:styleId="afb">
    <w:name w:val="Emphasis"/>
    <w:basedOn w:val="a0"/>
    <w:uiPriority w:val="20"/>
    <w:qFormat/>
    <w:rsid w:val="000C2FA6"/>
    <w:rPr>
      <w:i/>
      <w:iCs/>
    </w:rPr>
  </w:style>
  <w:style w:type="character" w:styleId="afc">
    <w:name w:val="Hyperlink"/>
    <w:basedOn w:val="a0"/>
    <w:uiPriority w:val="99"/>
    <w:unhideWhenUsed/>
    <w:rsid w:val="009F6FFD"/>
    <w:rPr>
      <w:color w:val="0000FF"/>
      <w:u w:val="single"/>
    </w:rPr>
  </w:style>
  <w:style w:type="paragraph" w:customStyle="1" w:styleId="s1">
    <w:name w:val="s_1"/>
    <w:basedOn w:val="a"/>
    <w:rsid w:val="009F6FF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1375A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1375A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375A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1375A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6">
    <w:name w:val="s_106"/>
    <w:basedOn w:val="a0"/>
    <w:rsid w:val="001375A8"/>
  </w:style>
  <w:style w:type="character" w:styleId="afd">
    <w:name w:val="FollowedHyperlink"/>
    <w:basedOn w:val="a0"/>
    <w:uiPriority w:val="99"/>
    <w:semiHidden/>
    <w:unhideWhenUsed/>
    <w:rsid w:val="00987485"/>
    <w:rPr>
      <w:color w:val="800080" w:themeColor="followedHyperlink"/>
      <w:u w:val="single"/>
    </w:rPr>
  </w:style>
  <w:style w:type="paragraph" w:styleId="afe">
    <w:name w:val="Normal (Web)"/>
    <w:basedOn w:val="a"/>
    <w:uiPriority w:val="99"/>
    <w:unhideWhenUsed/>
    <w:rsid w:val="00893723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8B661E"/>
    <w:pPr>
      <w:widowControl w:val="0"/>
    </w:pPr>
    <w:rPr>
      <w:rFonts w:eastAsia="Times New Roman" w:cs="Calibri"/>
      <w:szCs w:val="20"/>
    </w:rPr>
  </w:style>
  <w:style w:type="paragraph" w:customStyle="1" w:styleId="ConsPlusTitle">
    <w:name w:val="ConsPlusTitle"/>
    <w:qFormat/>
    <w:rsid w:val="008B661E"/>
    <w:pPr>
      <w:widowControl w:val="0"/>
    </w:pPr>
    <w:rPr>
      <w:rFonts w:eastAsia="Times New Roman" w:cs="Calibri"/>
      <w:b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B16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16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5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8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2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3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27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84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05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1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90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76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542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531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381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354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939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648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9025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470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0026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8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18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12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77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09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86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24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74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90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7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4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9992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3852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903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7418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77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6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8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52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6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99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302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062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27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07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330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94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131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395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564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693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31.tmbre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AE9C2-7A1E-47EF-AF6C-D15818E2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t105</dc:creator>
  <cp:lastModifiedBy>User</cp:lastModifiedBy>
  <cp:revision>3</cp:revision>
  <cp:lastPrinted>2025-09-25T09:07:00Z</cp:lastPrinted>
  <dcterms:created xsi:type="dcterms:W3CDTF">2025-11-25T10:25:00Z</dcterms:created>
  <dcterms:modified xsi:type="dcterms:W3CDTF">2025-11-25T10:53:00Z</dcterms:modified>
  <dc:language>ru-RU</dc:language>
</cp:coreProperties>
</file>